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26F6E" w14:textId="77777777" w:rsidR="00C33448" w:rsidRDefault="00F31AAA" w:rsidP="00EA564A">
      <w:pPr>
        <w:pStyle w:val="Ttulo"/>
        <w:rPr>
          <w:rFonts w:cs="Arial"/>
          <w:szCs w:val="24"/>
        </w:rPr>
      </w:pPr>
      <w:bookmarkStart w:id="0" w:name="_Hlk52653648"/>
      <w:r w:rsidRPr="00C315CC">
        <w:rPr>
          <w:rFonts w:cs="Arial"/>
          <w:szCs w:val="24"/>
        </w:rPr>
        <w:t>Revisão do Plano Plurianual</w:t>
      </w:r>
      <w:r w:rsidR="00C33448">
        <w:rPr>
          <w:rFonts w:cs="Arial"/>
          <w:szCs w:val="24"/>
        </w:rPr>
        <w:t xml:space="preserve"> de Ação Governamental </w:t>
      </w:r>
      <w:r w:rsidR="00FD11A7">
        <w:rPr>
          <w:rFonts w:cs="Arial"/>
          <w:szCs w:val="24"/>
        </w:rPr>
        <w:t xml:space="preserve">- PPAG </w:t>
      </w:r>
      <w:r w:rsidR="00C33448">
        <w:rPr>
          <w:rFonts w:cs="Arial"/>
          <w:szCs w:val="24"/>
        </w:rPr>
        <w:t xml:space="preserve">para </w:t>
      </w:r>
      <w:r w:rsidR="00A66970" w:rsidRPr="00C315CC">
        <w:rPr>
          <w:rFonts w:cs="Arial"/>
          <w:szCs w:val="24"/>
        </w:rPr>
        <w:t xml:space="preserve">2021 </w:t>
      </w:r>
      <w:bookmarkEnd w:id="0"/>
      <w:r w:rsidRPr="00C315CC">
        <w:rPr>
          <w:rFonts w:cs="Arial"/>
          <w:szCs w:val="24"/>
        </w:rPr>
        <w:t>e</w:t>
      </w:r>
    </w:p>
    <w:p w14:paraId="2879C62C" w14:textId="6F5B3C30" w:rsidR="00CE253E" w:rsidRPr="00C315CC" w:rsidRDefault="00C33448" w:rsidP="00EA564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 xml:space="preserve">Lei do </w:t>
      </w:r>
      <w:r w:rsidR="00F31AAA" w:rsidRPr="00C315CC">
        <w:rPr>
          <w:rFonts w:cs="Arial"/>
          <w:szCs w:val="24"/>
        </w:rPr>
        <w:t>Orçamento</w:t>
      </w:r>
      <w:r w:rsidR="00FD11A7">
        <w:rPr>
          <w:rFonts w:cs="Arial"/>
          <w:szCs w:val="24"/>
        </w:rPr>
        <w:t xml:space="preserve"> Anual - LOA </w:t>
      </w:r>
      <w:r>
        <w:rPr>
          <w:rFonts w:cs="Arial"/>
          <w:szCs w:val="24"/>
        </w:rPr>
        <w:t xml:space="preserve">para </w:t>
      </w:r>
      <w:r w:rsidR="008A366F" w:rsidRPr="00C315CC">
        <w:rPr>
          <w:rFonts w:cs="Arial"/>
          <w:szCs w:val="24"/>
        </w:rPr>
        <w:t>2021</w:t>
      </w:r>
      <w:r w:rsidR="001C5793">
        <w:rPr>
          <w:rFonts w:cs="Arial"/>
          <w:szCs w:val="24"/>
        </w:rPr>
        <w:t xml:space="preserve"> </w:t>
      </w:r>
      <w:r w:rsidR="001C5793" w:rsidRPr="001C5793">
        <w:rPr>
          <w:rFonts w:cs="Arial"/>
          <w:szCs w:val="24"/>
          <w:vertAlign w:val="superscript"/>
        </w:rPr>
        <w:t>(1)</w:t>
      </w:r>
    </w:p>
    <w:p w14:paraId="62B45F86" w14:textId="1CFCCFE8" w:rsidR="00465B26" w:rsidRDefault="00FC3109" w:rsidP="00C33448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315CC">
        <w:rPr>
          <w:rFonts w:ascii="Arial" w:hAnsi="Arial" w:cs="Arial"/>
          <w:b/>
          <w:sz w:val="24"/>
          <w:szCs w:val="24"/>
        </w:rPr>
        <w:t xml:space="preserve">Cronograma </w:t>
      </w:r>
      <w:proofErr w:type="gramStart"/>
      <w:r w:rsidR="00081C33">
        <w:rPr>
          <w:rFonts w:ascii="Arial" w:hAnsi="Arial" w:cs="Arial"/>
          <w:b/>
          <w:sz w:val="24"/>
          <w:szCs w:val="24"/>
        </w:rPr>
        <w:t>E</w:t>
      </w:r>
      <w:r w:rsidR="00A66970" w:rsidRPr="00C315CC">
        <w:rPr>
          <w:rFonts w:ascii="Arial" w:hAnsi="Arial" w:cs="Arial"/>
          <w:b/>
          <w:sz w:val="24"/>
          <w:szCs w:val="24"/>
        </w:rPr>
        <w:t>stimado</w:t>
      </w:r>
      <w:r w:rsidR="00081C33" w:rsidRPr="001C5793">
        <w:rPr>
          <w:rFonts w:ascii="Arial" w:hAnsi="Arial" w:cs="Arial"/>
          <w:b/>
          <w:sz w:val="24"/>
          <w:szCs w:val="24"/>
          <w:vertAlign w:val="superscript"/>
        </w:rPr>
        <w:t>(</w:t>
      </w:r>
      <w:proofErr w:type="gramEnd"/>
      <w:r w:rsidR="001C5793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081C33" w:rsidRPr="001C5793">
        <w:rPr>
          <w:rFonts w:ascii="Arial" w:hAnsi="Arial" w:cs="Arial"/>
          <w:b/>
          <w:sz w:val="24"/>
          <w:szCs w:val="24"/>
          <w:vertAlign w:val="superscript"/>
        </w:rPr>
        <w:t>)</w:t>
      </w:r>
    </w:p>
    <w:p w14:paraId="56EED5CC" w14:textId="5FA8A30B" w:rsidR="006A5077" w:rsidRPr="00081C33" w:rsidRDefault="00081C33" w:rsidP="00AB5402">
      <w:pPr>
        <w:spacing w:before="240" w:after="120"/>
        <w:jc w:val="right"/>
        <w:rPr>
          <w:rFonts w:ascii="Arial" w:hAnsi="Arial" w:cs="Arial"/>
        </w:rPr>
      </w:pPr>
      <w:r>
        <w:tab/>
      </w:r>
      <w:r w:rsidRPr="00101FAA">
        <w:rPr>
          <w:rFonts w:ascii="Arial" w:hAnsi="Arial" w:cs="Arial"/>
          <w:b/>
          <w:bCs/>
        </w:rPr>
        <w:t>Atualizado até 15/10/2020</w:t>
      </w:r>
      <w:r w:rsidRPr="001C5793">
        <w:rPr>
          <w:rFonts w:ascii="Arial" w:hAnsi="Arial" w:cs="Arial"/>
          <w:b/>
          <w:bCs/>
          <w:sz w:val="24"/>
          <w:szCs w:val="24"/>
          <w:vertAlign w:val="superscript"/>
        </w:rPr>
        <w:t>(</w:t>
      </w:r>
      <w:r w:rsidR="001C5793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Pr="001C5793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143"/>
      </w:tblGrid>
      <w:tr w:rsidR="008A366F" w:rsidRPr="00663839" w14:paraId="5981117B" w14:textId="77777777" w:rsidTr="00081C33">
        <w:trPr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6485E8FA" w14:textId="77777777" w:rsidR="008A366F" w:rsidRPr="00663839" w:rsidRDefault="008A366F" w:rsidP="00F3604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839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0047B1EA" w14:textId="32ACFCF6" w:rsidR="008A366F" w:rsidRPr="00663839" w:rsidRDefault="008A366F" w:rsidP="00F3604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83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36046" w:rsidRPr="00663839">
              <w:rPr>
                <w:rFonts w:ascii="Arial" w:hAnsi="Arial" w:cs="Arial"/>
                <w:b/>
                <w:sz w:val="24"/>
                <w:szCs w:val="24"/>
              </w:rPr>
              <w:t>tapas da Tramitação</w:t>
            </w:r>
          </w:p>
        </w:tc>
      </w:tr>
      <w:tr w:rsidR="00713534" w:rsidRPr="00EF2C66" w14:paraId="55AE9371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E9D" w14:textId="1FEB4A0D" w:rsidR="00713534" w:rsidRPr="00262871" w:rsidRDefault="00713534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trike/>
                <w:sz w:val="22"/>
                <w:szCs w:val="22"/>
                <w:lang w:val="pt-BR" w:eastAsia="pt-BR"/>
              </w:rPr>
            </w:pPr>
            <w:r w:rsidRPr="00B44E89">
              <w:rPr>
                <w:rFonts w:ascii="Arial" w:hAnsi="Arial" w:cs="Arial"/>
                <w:sz w:val="22"/>
                <w:szCs w:val="22"/>
                <w:lang w:val="pt-BR" w:eastAsia="pt-BR"/>
              </w:rPr>
              <w:t>30/09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B4D1" w14:textId="23AF5042" w:rsidR="00713534" w:rsidRPr="00B44E89" w:rsidRDefault="00713534" w:rsidP="00C6475C">
            <w:pPr>
              <w:spacing w:before="80" w:after="40"/>
              <w:rPr>
                <w:rFonts w:ascii="Arial" w:hAnsi="Arial" w:cs="Arial"/>
                <w:sz w:val="22"/>
                <w:szCs w:val="22"/>
              </w:rPr>
            </w:pPr>
            <w:r w:rsidRPr="00B44E89">
              <w:rPr>
                <w:rFonts w:ascii="Arial" w:hAnsi="Arial" w:cs="Arial"/>
                <w:sz w:val="22"/>
                <w:szCs w:val="22"/>
              </w:rPr>
              <w:t>Protocolo do</w:t>
            </w:r>
            <w:r w:rsidRPr="00C6475C">
              <w:rPr>
                <w:rFonts w:ascii="Arial" w:hAnsi="Arial" w:cs="Arial"/>
                <w:sz w:val="22"/>
                <w:szCs w:val="22"/>
              </w:rPr>
              <w:t>s</w:t>
            </w:r>
            <w:r w:rsidRPr="00B44E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E6D" w:rsidRPr="00AD4E6D">
              <w:rPr>
                <w:rFonts w:ascii="Arial" w:hAnsi="Arial" w:cs="Arial"/>
                <w:sz w:val="22"/>
                <w:szCs w:val="22"/>
              </w:rPr>
              <w:t>ante</w:t>
            </w:r>
            <w:r w:rsidRPr="00B44E89">
              <w:rPr>
                <w:rFonts w:ascii="Arial" w:hAnsi="Arial" w:cs="Arial"/>
                <w:sz w:val="22"/>
                <w:szCs w:val="22"/>
              </w:rPr>
              <w:t>projeto</w:t>
            </w:r>
            <w:r w:rsidRPr="00AD4E6D">
              <w:rPr>
                <w:rFonts w:ascii="Arial" w:hAnsi="Arial" w:cs="Arial"/>
                <w:sz w:val="22"/>
                <w:szCs w:val="22"/>
              </w:rPr>
              <w:t>s</w:t>
            </w:r>
            <w:r w:rsidRPr="00B44E8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663839">
              <w:rPr>
                <w:rFonts w:ascii="Arial" w:hAnsi="Arial" w:cs="Arial"/>
                <w:sz w:val="22"/>
                <w:szCs w:val="22"/>
              </w:rPr>
              <w:t>l</w:t>
            </w:r>
            <w:r w:rsidRPr="00B44E89">
              <w:rPr>
                <w:rFonts w:ascii="Arial" w:hAnsi="Arial" w:cs="Arial"/>
                <w:sz w:val="22"/>
                <w:szCs w:val="22"/>
              </w:rPr>
              <w:t xml:space="preserve">ei na Câmara </w:t>
            </w:r>
            <w:r>
              <w:rPr>
                <w:rFonts w:ascii="Arial" w:hAnsi="Arial" w:cs="Arial"/>
                <w:sz w:val="22"/>
                <w:szCs w:val="22"/>
              </w:rPr>
              <w:t>Municipal de Belo Horizonte</w:t>
            </w:r>
            <w:r w:rsidRPr="00B44E8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17B63BF" w14:textId="2B8280EE" w:rsidR="00713534" w:rsidRPr="00262871" w:rsidRDefault="00713534" w:rsidP="00C6475C">
            <w:pPr>
              <w:spacing w:before="40" w:after="80"/>
              <w:jc w:val="both"/>
              <w:rPr>
                <w:rFonts w:ascii="Arial" w:hAnsi="Arial" w:cs="Arial"/>
                <w:strike/>
                <w:color w:val="484848"/>
              </w:rPr>
            </w:pP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35, §2º do ADCT da Constituição Federal; art. 68 do ADCT da Constituição Estadual)</w:t>
            </w:r>
          </w:p>
        </w:tc>
      </w:tr>
      <w:tr w:rsidR="00B54990" w:rsidRPr="00EF2C66" w14:paraId="12E5F4E0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8D906" w14:textId="77777777" w:rsidR="00B54990" w:rsidRPr="00713534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713534">
              <w:rPr>
                <w:rFonts w:ascii="Arial" w:hAnsi="Arial" w:cs="Arial"/>
                <w:sz w:val="22"/>
                <w:szCs w:val="22"/>
                <w:lang w:val="pt-BR" w:eastAsia="pt-BR"/>
              </w:rPr>
              <w:t>13 a 16/10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AA62D" w14:textId="45CD92A5" w:rsidR="00B54990" w:rsidRPr="00713534" w:rsidRDefault="00B54990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534">
              <w:rPr>
                <w:rFonts w:ascii="Arial" w:hAnsi="Arial" w:cs="Arial"/>
                <w:sz w:val="22"/>
                <w:szCs w:val="22"/>
              </w:rPr>
              <w:t xml:space="preserve">Prazo para apresentação de sugestões </w:t>
            </w:r>
            <w:r w:rsidR="00E83202">
              <w:rPr>
                <w:rFonts w:ascii="Arial" w:hAnsi="Arial" w:cs="Arial"/>
                <w:sz w:val="22"/>
                <w:szCs w:val="22"/>
              </w:rPr>
              <w:t xml:space="preserve">populares </w:t>
            </w:r>
            <w:r w:rsidR="00413D48">
              <w:rPr>
                <w:rFonts w:ascii="Arial" w:hAnsi="Arial" w:cs="Arial"/>
                <w:sz w:val="22"/>
                <w:szCs w:val="22"/>
              </w:rPr>
              <w:t>para</w:t>
            </w:r>
            <w:r w:rsidRPr="00713534">
              <w:rPr>
                <w:rFonts w:ascii="Arial" w:hAnsi="Arial" w:cs="Arial"/>
                <w:sz w:val="22"/>
                <w:szCs w:val="22"/>
              </w:rPr>
              <w:t xml:space="preserve"> alteração </w:t>
            </w:r>
            <w:r w:rsidR="00413D48">
              <w:rPr>
                <w:rFonts w:ascii="Arial" w:hAnsi="Arial" w:cs="Arial"/>
                <w:sz w:val="22"/>
                <w:szCs w:val="22"/>
              </w:rPr>
              <w:t>d</w:t>
            </w:r>
            <w:r w:rsidRPr="00713534">
              <w:rPr>
                <w:rFonts w:ascii="Arial" w:hAnsi="Arial" w:cs="Arial"/>
                <w:sz w:val="22"/>
                <w:szCs w:val="22"/>
              </w:rPr>
              <w:t>os projetos de lei.</w:t>
            </w:r>
          </w:p>
        </w:tc>
      </w:tr>
      <w:tr w:rsidR="00B54990" w:rsidRPr="00EF2C66" w14:paraId="7EC77035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FF7C4" w14:textId="77777777" w:rsidR="00B54990" w:rsidRPr="00EA564A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EA564A">
              <w:rPr>
                <w:rFonts w:ascii="Arial" w:hAnsi="Arial" w:cs="Arial"/>
                <w:sz w:val="22"/>
                <w:szCs w:val="22"/>
                <w:lang w:val="pt-BR" w:eastAsia="pt-BR"/>
              </w:rPr>
              <w:t>1</w:t>
            </w:r>
            <w:r w:rsidR="002F48A4" w:rsidRPr="00EA564A">
              <w:rPr>
                <w:rFonts w:ascii="Arial" w:hAnsi="Arial" w:cs="Arial"/>
                <w:sz w:val="22"/>
                <w:szCs w:val="22"/>
                <w:lang w:val="pt-BR" w:eastAsia="pt-BR"/>
              </w:rPr>
              <w:t>4</w:t>
            </w:r>
            <w:r w:rsidRPr="00EA564A">
              <w:rPr>
                <w:rFonts w:ascii="Arial" w:hAnsi="Arial" w:cs="Arial"/>
                <w:sz w:val="22"/>
                <w:szCs w:val="22"/>
                <w:lang w:val="pt-BR" w:eastAsia="pt-BR"/>
              </w:rPr>
              <w:t>/10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DA247" w14:textId="04BAE5CE" w:rsidR="00B54990" w:rsidRPr="00EA564A" w:rsidRDefault="00B54990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64A">
              <w:rPr>
                <w:rFonts w:ascii="Arial" w:hAnsi="Arial" w:cs="Arial"/>
                <w:sz w:val="22"/>
                <w:szCs w:val="22"/>
              </w:rPr>
              <w:t xml:space="preserve">9:30h </w:t>
            </w:r>
            <w:r w:rsidR="00713534">
              <w:rPr>
                <w:rFonts w:ascii="Arial" w:hAnsi="Arial" w:cs="Arial"/>
                <w:sz w:val="22"/>
                <w:szCs w:val="22"/>
              </w:rPr>
              <w:t>-</w:t>
            </w:r>
            <w:r w:rsidRPr="00EA564A">
              <w:rPr>
                <w:rFonts w:ascii="Arial" w:hAnsi="Arial" w:cs="Arial"/>
                <w:sz w:val="22"/>
                <w:szCs w:val="22"/>
              </w:rPr>
              <w:t xml:space="preserve"> Plenário </w:t>
            </w:r>
            <w:proofErr w:type="spellStart"/>
            <w:r w:rsidRPr="00EA564A">
              <w:rPr>
                <w:rFonts w:ascii="Arial" w:hAnsi="Arial" w:cs="Arial"/>
                <w:sz w:val="22"/>
                <w:szCs w:val="22"/>
              </w:rPr>
              <w:t>Amynthas</w:t>
            </w:r>
            <w:proofErr w:type="spellEnd"/>
            <w:r w:rsidRPr="00EA564A">
              <w:rPr>
                <w:rFonts w:ascii="Arial" w:hAnsi="Arial" w:cs="Arial"/>
                <w:sz w:val="22"/>
                <w:szCs w:val="22"/>
              </w:rPr>
              <w:t xml:space="preserve"> de Barros </w:t>
            </w:r>
            <w:r w:rsidR="00713534">
              <w:rPr>
                <w:rFonts w:ascii="Arial" w:hAnsi="Arial" w:cs="Arial"/>
                <w:sz w:val="22"/>
                <w:szCs w:val="22"/>
              </w:rPr>
              <w:t>-</w:t>
            </w:r>
            <w:r w:rsidRPr="00EA56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38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udiência Pública </w:t>
            </w:r>
            <w:r w:rsidR="00713534" w:rsidRPr="006638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ara discutir o </w:t>
            </w:r>
            <w:r w:rsidRPr="006638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PAG/2021 e </w:t>
            </w:r>
            <w:r w:rsidR="00713534" w:rsidRPr="006638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 </w:t>
            </w:r>
            <w:r w:rsidRPr="006638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OA/2021 </w:t>
            </w:r>
            <w:r w:rsidR="00713534" w:rsidRPr="006638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m relação às </w:t>
            </w:r>
            <w:r w:rsidRPr="00663839">
              <w:rPr>
                <w:rFonts w:ascii="Arial" w:hAnsi="Arial" w:cs="Arial"/>
                <w:i/>
                <w:iCs/>
                <w:sz w:val="22"/>
                <w:szCs w:val="22"/>
              </w:rPr>
              <w:t>Áreas de Resultado: Saúde; Educação; Cultura; Políticas Sociais e Esportes; Desenvolvimento Econômico e Turismo; Atendimento ao Cidadão</w:t>
            </w:r>
            <w:r w:rsidRPr="00663839">
              <w:rPr>
                <w:rFonts w:ascii="Arial" w:hAnsi="Arial" w:cs="Arial"/>
                <w:sz w:val="22"/>
                <w:szCs w:val="22"/>
              </w:rPr>
              <w:t>.</w:t>
            </w:r>
            <w:r w:rsidR="00AD4E6D" w:rsidRPr="00663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48, p. único, I da Lei Complementar 101/2000 - Lei de Responsabilidad</w:t>
            </w:r>
            <w:r w:rsidR="00C6475C" w:rsidRPr="00663839">
              <w:rPr>
                <w:rFonts w:ascii="Arial" w:hAnsi="Arial" w:cs="Arial"/>
                <w:color w:val="484848"/>
                <w:sz w:val="19"/>
                <w:szCs w:val="19"/>
              </w:rPr>
              <w:t>e Fiscal - LRF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)</w:t>
            </w:r>
          </w:p>
        </w:tc>
      </w:tr>
      <w:tr w:rsidR="00B54990" w:rsidRPr="00EF2C66" w14:paraId="2B739121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8A01C" w14:textId="77777777" w:rsidR="00B54990" w:rsidRPr="00AF678F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AF678F">
              <w:rPr>
                <w:rFonts w:ascii="Arial" w:hAnsi="Arial" w:cs="Arial"/>
                <w:sz w:val="22"/>
                <w:szCs w:val="22"/>
                <w:lang w:val="pt-BR" w:eastAsia="pt-BR"/>
              </w:rPr>
              <w:t>1</w:t>
            </w:r>
            <w:r w:rsidR="002F48A4">
              <w:rPr>
                <w:rFonts w:ascii="Arial" w:hAnsi="Arial" w:cs="Arial"/>
                <w:sz w:val="22"/>
                <w:szCs w:val="22"/>
                <w:lang w:val="pt-BR" w:eastAsia="pt-BR"/>
              </w:rPr>
              <w:t>5</w:t>
            </w:r>
            <w:r w:rsidRPr="00AF678F">
              <w:rPr>
                <w:rFonts w:ascii="Arial" w:hAnsi="Arial" w:cs="Arial"/>
                <w:sz w:val="22"/>
                <w:szCs w:val="22"/>
                <w:lang w:val="pt-BR" w:eastAsia="pt-BR"/>
              </w:rPr>
              <w:t>/10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92093" w14:textId="53621815" w:rsidR="00B54990" w:rsidRPr="00AF678F" w:rsidRDefault="00B54990" w:rsidP="00663839">
            <w:pPr>
              <w:spacing w:before="8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78F">
              <w:rPr>
                <w:rFonts w:ascii="Arial" w:hAnsi="Arial" w:cs="Arial"/>
                <w:sz w:val="22"/>
                <w:szCs w:val="22"/>
              </w:rPr>
              <w:t xml:space="preserve">9:30h </w:t>
            </w:r>
            <w:r w:rsidR="00713534">
              <w:rPr>
                <w:rFonts w:ascii="Arial" w:hAnsi="Arial" w:cs="Arial"/>
                <w:sz w:val="22"/>
                <w:szCs w:val="22"/>
              </w:rPr>
              <w:t>-</w:t>
            </w:r>
            <w:r w:rsidRPr="00AF678F">
              <w:rPr>
                <w:rFonts w:ascii="Arial" w:hAnsi="Arial" w:cs="Arial"/>
                <w:sz w:val="22"/>
                <w:szCs w:val="22"/>
              </w:rPr>
              <w:t xml:space="preserve"> Plenário </w:t>
            </w:r>
            <w:proofErr w:type="spellStart"/>
            <w:r w:rsidRPr="00AF678F">
              <w:rPr>
                <w:rFonts w:ascii="Arial" w:hAnsi="Arial" w:cs="Arial"/>
                <w:sz w:val="22"/>
                <w:szCs w:val="22"/>
              </w:rPr>
              <w:t>Amynthas</w:t>
            </w:r>
            <w:proofErr w:type="spellEnd"/>
            <w:r w:rsidRPr="00AF678F">
              <w:rPr>
                <w:rFonts w:ascii="Arial" w:hAnsi="Arial" w:cs="Arial"/>
                <w:sz w:val="22"/>
                <w:szCs w:val="22"/>
              </w:rPr>
              <w:t xml:space="preserve"> de Barros </w:t>
            </w:r>
            <w:r w:rsidR="00713534">
              <w:rPr>
                <w:rFonts w:ascii="Arial" w:hAnsi="Arial" w:cs="Arial"/>
                <w:sz w:val="22"/>
                <w:szCs w:val="22"/>
              </w:rPr>
              <w:t>-</w:t>
            </w:r>
            <w:r w:rsidRPr="00AF67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38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udiência Pública</w:t>
            </w:r>
            <w:r w:rsidRPr="006638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713534" w:rsidRPr="006638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ara discutir o </w:t>
            </w:r>
            <w:r w:rsidRPr="00663839">
              <w:rPr>
                <w:rFonts w:ascii="Arial" w:hAnsi="Arial" w:cs="Arial"/>
                <w:i/>
                <w:iCs/>
                <w:sz w:val="22"/>
                <w:szCs w:val="22"/>
              </w:rPr>
              <w:t>PPAG/2021 e LOA/2021</w:t>
            </w:r>
            <w:r w:rsidR="00713534" w:rsidRPr="006638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m relação às</w:t>
            </w:r>
            <w:r w:rsidRPr="006638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Áreas de Resultado: Sustentabilidade Ambiental; Habitação e Urbanização; Mobilidade Urbana; Segurança</w:t>
            </w:r>
            <w:r w:rsidRPr="00AF678F">
              <w:rPr>
                <w:rFonts w:ascii="Arial" w:hAnsi="Arial" w:cs="Arial"/>
                <w:sz w:val="22"/>
                <w:szCs w:val="22"/>
              </w:rPr>
              <w:t>.</w:t>
            </w:r>
            <w:r w:rsidR="00663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(art. 48, p. único, I da </w:t>
            </w:r>
            <w:r w:rsidR="00C6475C" w:rsidRPr="00663839">
              <w:rPr>
                <w:rFonts w:ascii="Arial" w:hAnsi="Arial" w:cs="Arial"/>
                <w:color w:val="484848"/>
                <w:sz w:val="19"/>
                <w:szCs w:val="19"/>
              </w:rPr>
              <w:t>LRF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)</w:t>
            </w:r>
          </w:p>
        </w:tc>
      </w:tr>
      <w:tr w:rsidR="00B54990" w:rsidRPr="00EF2C66" w14:paraId="26931E8B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ECF48" w14:textId="77777777" w:rsidR="00B54990" w:rsidRPr="00667675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667675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23/10</w:t>
            </w:r>
          </w:p>
          <w:p w14:paraId="0B935DC8" w14:textId="4B96DFE7" w:rsidR="00667675" w:rsidRPr="00667675" w:rsidRDefault="00667675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74B2A" w14:textId="1C174BA2" w:rsidR="00AD4E6D" w:rsidRDefault="00713534" w:rsidP="00AD4E6D">
            <w:pPr>
              <w:spacing w:before="8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353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13534">
              <w:rPr>
                <w:rFonts w:ascii="Arial" w:hAnsi="Arial" w:cs="Arial"/>
                <w:b/>
                <w:bCs/>
                <w:sz w:val="22"/>
                <w:szCs w:val="22"/>
              </w:rPr>
              <w:t>Publicação no portal da Câmara (distribuição de avulsos) do</w:t>
            </w:r>
            <w:r w:rsidR="00C6475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71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jeto</w:t>
            </w:r>
            <w:r w:rsidR="00C6475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71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ei e encaminhamento à Comissão de Orçamento e Finanças Públicas. </w:t>
            </w:r>
          </w:p>
          <w:p w14:paraId="26789037" w14:textId="0073A115" w:rsidR="00713534" w:rsidRPr="00663839" w:rsidRDefault="00713534" w:rsidP="00AD4E6D">
            <w:pPr>
              <w:spacing w:before="40" w:after="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120,</w:t>
            </w:r>
            <w:r w:rsidRPr="00663839">
              <w:rPr>
                <w:rFonts w:ascii="Arial" w:hAnsi="Arial" w:cs="Arial"/>
                <w:i/>
                <w:iCs/>
                <w:color w:val="484848"/>
                <w:sz w:val="19"/>
                <w:szCs w:val="19"/>
              </w:rPr>
              <w:t xml:space="preserve"> </w:t>
            </w:r>
            <w:r w:rsidRPr="00B42CB1">
              <w:rPr>
                <w:rFonts w:ascii="Arial" w:hAnsi="Arial" w:cs="Arial"/>
                <w:i/>
                <w:iCs/>
                <w:color w:val="484848"/>
                <w:sz w:val="19"/>
                <w:szCs w:val="19"/>
              </w:rPr>
              <w:t>caput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 do Regimento Interno - RI)</w:t>
            </w:r>
          </w:p>
          <w:p w14:paraId="7A41505D" w14:textId="77777777" w:rsidR="00713534" w:rsidRPr="00713534" w:rsidRDefault="00713534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534">
              <w:rPr>
                <w:rFonts w:ascii="Arial" w:hAnsi="Arial" w:cs="Arial"/>
                <w:sz w:val="22"/>
                <w:szCs w:val="22"/>
              </w:rPr>
              <w:t>- Designação de relator para emitir parecer sobre as sugestões populares.</w:t>
            </w:r>
          </w:p>
          <w:p w14:paraId="15B39CCD" w14:textId="169D1C92" w:rsidR="00B54990" w:rsidRPr="00AF678F" w:rsidRDefault="00713534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534">
              <w:rPr>
                <w:rFonts w:ascii="Arial" w:hAnsi="Arial" w:cs="Arial"/>
                <w:sz w:val="22"/>
                <w:szCs w:val="22"/>
              </w:rPr>
              <w:t>- Encaminhamento das sugestões populares ao relator da Comissão de Orçamento</w:t>
            </w:r>
            <w:r w:rsidR="001856A8">
              <w:rPr>
                <w:rFonts w:ascii="Arial" w:hAnsi="Arial" w:cs="Arial"/>
                <w:sz w:val="22"/>
                <w:szCs w:val="22"/>
              </w:rPr>
              <w:t>.</w:t>
            </w:r>
            <w:r w:rsidRPr="007135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4990" w:rsidRPr="00EF2C66" w14:paraId="543A896D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78B91" w14:textId="77777777" w:rsidR="00B54990" w:rsidRPr="00AF678F" w:rsidRDefault="00B54990" w:rsidP="00AD4E6D">
            <w:pPr>
              <w:pStyle w:val="Rodap"/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AF678F">
              <w:rPr>
                <w:rFonts w:ascii="Arial" w:hAnsi="Arial" w:cs="Arial"/>
                <w:sz w:val="22"/>
                <w:szCs w:val="22"/>
                <w:lang w:val="pt-BR" w:eastAsia="pt-BR"/>
              </w:rPr>
              <w:t>26/10 a 30/10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71D44" w14:textId="38F009C7" w:rsidR="00B54990" w:rsidRPr="00AF678F" w:rsidRDefault="00B54990" w:rsidP="001856A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78F">
              <w:rPr>
                <w:rFonts w:ascii="Arial" w:hAnsi="Arial" w:cs="Arial"/>
                <w:sz w:val="22"/>
                <w:szCs w:val="22"/>
              </w:rPr>
              <w:t>Prazo</w:t>
            </w:r>
            <w:r w:rsidR="006E2255">
              <w:rPr>
                <w:rFonts w:ascii="Arial" w:hAnsi="Arial" w:cs="Arial"/>
                <w:sz w:val="22"/>
                <w:szCs w:val="22"/>
              </w:rPr>
              <w:t xml:space="preserve"> do relator</w:t>
            </w:r>
            <w:r w:rsidRPr="00AF678F">
              <w:rPr>
                <w:rFonts w:ascii="Arial" w:hAnsi="Arial" w:cs="Arial"/>
                <w:sz w:val="22"/>
                <w:szCs w:val="22"/>
              </w:rPr>
              <w:t xml:space="preserve"> para emissão de parecer sobre </w:t>
            </w:r>
            <w:r w:rsidR="001856A8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AF678F">
              <w:rPr>
                <w:rFonts w:ascii="Arial" w:hAnsi="Arial" w:cs="Arial"/>
                <w:sz w:val="22"/>
                <w:szCs w:val="22"/>
              </w:rPr>
              <w:t xml:space="preserve">sugestões populares (5 dias úteis).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120, §</w:t>
            </w:r>
            <w:r w:rsidR="00C6475C"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5º do RI)</w:t>
            </w:r>
          </w:p>
        </w:tc>
      </w:tr>
      <w:tr w:rsidR="00B54990" w:rsidRPr="00EF2C66" w14:paraId="35921D5D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6FEA0" w14:textId="77777777" w:rsidR="00B54990" w:rsidRPr="00EF2C66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EF2C66">
              <w:rPr>
                <w:rFonts w:ascii="Arial" w:hAnsi="Arial" w:cs="Arial"/>
                <w:sz w:val="22"/>
                <w:szCs w:val="22"/>
                <w:lang w:val="pt-BR" w:eastAsia="pt-BR"/>
              </w:rPr>
              <w:t>26/10 a 4/11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969F2" w14:textId="611F1381" w:rsidR="00B54990" w:rsidRPr="00EF2C66" w:rsidRDefault="00B54990" w:rsidP="001856A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C66">
              <w:rPr>
                <w:rFonts w:ascii="Arial" w:hAnsi="Arial" w:cs="Arial"/>
                <w:sz w:val="22"/>
                <w:szCs w:val="22"/>
              </w:rPr>
              <w:t xml:space="preserve">Prazo para apresentação de emendas </w:t>
            </w:r>
            <w:r w:rsidR="00713534">
              <w:rPr>
                <w:rFonts w:ascii="Arial" w:hAnsi="Arial" w:cs="Arial"/>
                <w:sz w:val="22"/>
                <w:szCs w:val="22"/>
              </w:rPr>
              <w:t xml:space="preserve">pelos vereadores </w:t>
            </w:r>
            <w:r w:rsidRPr="00EF2C66">
              <w:rPr>
                <w:rFonts w:ascii="Arial" w:hAnsi="Arial" w:cs="Arial"/>
                <w:sz w:val="22"/>
                <w:szCs w:val="22"/>
              </w:rPr>
              <w:t>à Comissão</w:t>
            </w:r>
            <w:r w:rsidR="00713534">
              <w:rPr>
                <w:rFonts w:ascii="Arial" w:hAnsi="Arial" w:cs="Arial"/>
                <w:sz w:val="22"/>
                <w:szCs w:val="22"/>
              </w:rPr>
              <w:t xml:space="preserve"> de Orçamento e Finanças Públicas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 (10 dias).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120, § 1º do RI)</w:t>
            </w:r>
          </w:p>
        </w:tc>
      </w:tr>
      <w:tr w:rsidR="00B54990" w:rsidRPr="00EF2C66" w14:paraId="1AB4A824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D5852" w14:textId="77777777" w:rsidR="00B54990" w:rsidRPr="00EF2C66" w:rsidRDefault="00B54990" w:rsidP="00AD4E6D">
            <w:pPr>
              <w:pStyle w:val="Rodap"/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EF2C66">
              <w:rPr>
                <w:rFonts w:ascii="Arial" w:hAnsi="Arial" w:cs="Arial"/>
                <w:sz w:val="22"/>
                <w:szCs w:val="22"/>
                <w:lang w:val="pt-BR" w:eastAsia="pt-BR"/>
              </w:rPr>
              <w:t>04/11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C857C" w14:textId="77777777" w:rsidR="001856A8" w:rsidRDefault="00B54990" w:rsidP="001856A8">
            <w:pPr>
              <w:spacing w:before="8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FC">
              <w:rPr>
                <w:rFonts w:ascii="Arial" w:hAnsi="Arial" w:cs="Arial"/>
                <w:sz w:val="22"/>
                <w:szCs w:val="22"/>
              </w:rPr>
              <w:t>Apreciação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 do parecer sobre as sugestões populares pela Comissão de Orçamento</w:t>
            </w:r>
            <w:r w:rsidR="001856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C66">
              <w:rPr>
                <w:rFonts w:ascii="Arial" w:hAnsi="Arial" w:cs="Arial"/>
                <w:sz w:val="22"/>
                <w:szCs w:val="22"/>
              </w:rPr>
              <w:t>(</w:t>
            </w:r>
            <w:r w:rsidR="00D6648E">
              <w:rPr>
                <w:rFonts w:ascii="Arial" w:hAnsi="Arial" w:cs="Arial"/>
                <w:sz w:val="22"/>
                <w:szCs w:val="22"/>
              </w:rPr>
              <w:t xml:space="preserve">prazo </w:t>
            </w:r>
            <w:r w:rsidR="00C6475C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D6648E">
              <w:rPr>
                <w:rFonts w:ascii="Arial" w:hAnsi="Arial" w:cs="Arial"/>
                <w:sz w:val="22"/>
                <w:szCs w:val="22"/>
              </w:rPr>
              <w:t xml:space="preserve">até </w:t>
            </w:r>
            <w:r w:rsidRPr="00EF2C66">
              <w:rPr>
                <w:rFonts w:ascii="Arial" w:hAnsi="Arial" w:cs="Arial"/>
                <w:sz w:val="22"/>
                <w:szCs w:val="22"/>
              </w:rPr>
              <w:t>5 dias</w:t>
            </w:r>
            <w:r w:rsidR="00D6648E">
              <w:rPr>
                <w:rFonts w:ascii="Arial" w:hAnsi="Arial" w:cs="Arial"/>
                <w:sz w:val="22"/>
                <w:szCs w:val="22"/>
              </w:rPr>
              <w:t xml:space="preserve"> seguintes à apreciação do parecer pelo relator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4981FC30" w14:textId="0625C328" w:rsidR="00B54990" w:rsidRPr="00EF2C66" w:rsidRDefault="00B54990" w:rsidP="001856A8">
            <w:pPr>
              <w:spacing w:before="4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120, § 5º do RI)</w:t>
            </w:r>
          </w:p>
        </w:tc>
      </w:tr>
      <w:tr w:rsidR="00B54990" w:rsidRPr="00EF2C66" w14:paraId="16FA99B6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31ED5" w14:textId="77777777" w:rsidR="00B54990" w:rsidRPr="00EF2C66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EF2C66">
              <w:rPr>
                <w:rFonts w:ascii="Arial" w:hAnsi="Arial" w:cs="Arial"/>
                <w:sz w:val="22"/>
                <w:szCs w:val="22"/>
                <w:lang w:val="pt-BR" w:eastAsia="pt-BR"/>
              </w:rPr>
              <w:t>5 e 6/11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06EE2" w14:textId="072EAE88" w:rsidR="00B54990" w:rsidRPr="00EF2C66" w:rsidRDefault="00EF1718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do Presidente da Comissão de Orçamento par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cidir </w:t>
            </w:r>
            <w:r w:rsidRPr="00EF1718">
              <w:rPr>
                <w:rFonts w:ascii="Arial" w:hAnsi="Arial" w:cs="Arial"/>
                <w:bCs/>
                <w:sz w:val="22"/>
                <w:szCs w:val="22"/>
              </w:rPr>
              <w:t>pelo recebimento ou não das emenda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B54990" w:rsidRPr="00EF2C66">
              <w:rPr>
                <w:rFonts w:ascii="Arial" w:hAnsi="Arial" w:cs="Arial"/>
                <w:sz w:val="22"/>
                <w:szCs w:val="22"/>
              </w:rPr>
              <w:t xml:space="preserve"> (2 dias úteis).</w:t>
            </w:r>
            <w:r w:rsidR="00B54990" w:rsidRPr="00EF2C66">
              <w:rPr>
                <w:rFonts w:ascii="Arial" w:hAnsi="Arial" w:cs="Arial"/>
                <w:color w:val="484848"/>
                <w:sz w:val="22"/>
                <w:szCs w:val="22"/>
              </w:rPr>
              <w:t xml:space="preserve"> </w:t>
            </w:r>
            <w:r w:rsidR="00B54990"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120, § 2º do RI)</w:t>
            </w:r>
          </w:p>
        </w:tc>
      </w:tr>
      <w:tr w:rsidR="00B54990" w:rsidRPr="00EF2C66" w14:paraId="0FF521D3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7AB24" w14:textId="51C6D6D2" w:rsidR="00EF1718" w:rsidRPr="00EF1718" w:rsidRDefault="00EF1718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0E261B">
              <w:rPr>
                <w:rFonts w:ascii="Arial" w:hAnsi="Arial" w:cs="Arial"/>
                <w:sz w:val="22"/>
                <w:szCs w:val="22"/>
                <w:lang w:val="pt-BR" w:eastAsia="pt-BR"/>
              </w:rPr>
              <w:t>6/11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D528F" w14:textId="70CD02B7" w:rsidR="00B54990" w:rsidRPr="00EF2C66" w:rsidRDefault="00B54990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FC">
              <w:rPr>
                <w:rFonts w:ascii="Arial" w:hAnsi="Arial" w:cs="Arial"/>
                <w:sz w:val="22"/>
                <w:szCs w:val="22"/>
              </w:rPr>
              <w:t xml:space="preserve">Publicação </w:t>
            </w:r>
            <w:r w:rsidR="00EA564A">
              <w:rPr>
                <w:rFonts w:ascii="Arial" w:hAnsi="Arial" w:cs="Arial"/>
                <w:sz w:val="22"/>
                <w:szCs w:val="22"/>
              </w:rPr>
              <w:t>n</w:t>
            </w:r>
            <w:r w:rsidRPr="002719FC">
              <w:rPr>
                <w:rFonts w:ascii="Arial" w:hAnsi="Arial" w:cs="Arial"/>
                <w:sz w:val="22"/>
                <w:szCs w:val="22"/>
              </w:rPr>
              <w:t>o portal da Câmara (distribuição de avulso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EF1718">
              <w:rPr>
                <w:rFonts w:ascii="Arial" w:hAnsi="Arial" w:cs="Arial"/>
                <w:sz w:val="22"/>
                <w:szCs w:val="22"/>
              </w:rPr>
              <w:t>D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espacho de </w:t>
            </w:r>
            <w:r w:rsidR="00EF1718">
              <w:rPr>
                <w:rFonts w:ascii="Arial" w:hAnsi="Arial" w:cs="Arial"/>
                <w:sz w:val="22"/>
                <w:szCs w:val="22"/>
              </w:rPr>
              <w:t>r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ecebimento ou </w:t>
            </w:r>
            <w:r w:rsidR="00EF1718">
              <w:rPr>
                <w:rFonts w:ascii="Arial" w:hAnsi="Arial" w:cs="Arial"/>
                <w:sz w:val="22"/>
                <w:szCs w:val="22"/>
              </w:rPr>
              <w:t>n</w:t>
            </w:r>
            <w:r w:rsidRPr="00EF2C66">
              <w:rPr>
                <w:rFonts w:ascii="Arial" w:hAnsi="Arial" w:cs="Arial"/>
                <w:sz w:val="22"/>
                <w:szCs w:val="22"/>
              </w:rPr>
              <w:t>ão das emendas.</w:t>
            </w:r>
            <w:r w:rsidRPr="00EF2C66">
              <w:rPr>
                <w:rFonts w:ascii="Arial" w:hAnsi="Arial" w:cs="Arial"/>
                <w:color w:val="484848"/>
                <w:sz w:val="22"/>
                <w:szCs w:val="22"/>
              </w:rPr>
              <w:t xml:space="preserve">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120, § 3º do RI)</w:t>
            </w:r>
          </w:p>
        </w:tc>
      </w:tr>
      <w:tr w:rsidR="00B54990" w:rsidRPr="00EF2C66" w14:paraId="5A442393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F6861" w14:textId="66231ADF" w:rsidR="00EF1718" w:rsidRPr="00CF6FDB" w:rsidRDefault="00CF6FDB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 w:eastAsia="pt-BR"/>
              </w:rPr>
            </w:pPr>
            <w:r w:rsidRPr="000E261B">
              <w:rPr>
                <w:rFonts w:ascii="Arial" w:hAnsi="Arial" w:cs="Arial"/>
                <w:sz w:val="22"/>
                <w:szCs w:val="22"/>
                <w:lang w:val="pt-BR" w:eastAsia="pt-BR"/>
              </w:rPr>
              <w:t>9 e 10/11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56FEF" w14:textId="001EA062" w:rsidR="00B54990" w:rsidRPr="00EF2C66" w:rsidRDefault="00B54990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C66">
              <w:rPr>
                <w:rFonts w:ascii="Arial" w:hAnsi="Arial" w:cs="Arial"/>
                <w:sz w:val="22"/>
                <w:szCs w:val="22"/>
              </w:rPr>
              <w:t>Prazo</w:t>
            </w:r>
            <w:r w:rsidR="00EF17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C6475C">
              <w:rPr>
                <w:rFonts w:ascii="Arial" w:hAnsi="Arial" w:cs="Arial"/>
                <w:sz w:val="22"/>
                <w:szCs w:val="22"/>
              </w:rPr>
              <w:t>os vereadores apresentarem re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curso contra o </w:t>
            </w:r>
            <w:r w:rsidR="00EF1718">
              <w:rPr>
                <w:rFonts w:ascii="Arial" w:hAnsi="Arial" w:cs="Arial"/>
                <w:sz w:val="22"/>
                <w:szCs w:val="22"/>
              </w:rPr>
              <w:t>D</w:t>
            </w:r>
            <w:r w:rsidR="00EF1718" w:rsidRPr="00EF2C66">
              <w:rPr>
                <w:rFonts w:ascii="Arial" w:hAnsi="Arial" w:cs="Arial"/>
                <w:sz w:val="22"/>
                <w:szCs w:val="22"/>
              </w:rPr>
              <w:t>espacho de recebimento ou não das emendas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 (2 dias úteis</w:t>
            </w:r>
            <w:r w:rsidRPr="00EF2C66">
              <w:rPr>
                <w:rFonts w:ascii="Arial" w:hAnsi="Arial" w:cs="Arial"/>
                <w:color w:val="484848"/>
              </w:rPr>
              <w:t xml:space="preserve">).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120, § 3º do RI)</w:t>
            </w:r>
          </w:p>
        </w:tc>
      </w:tr>
      <w:tr w:rsidR="00B54990" w:rsidRPr="00EF2C66" w14:paraId="445BE468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5B312" w14:textId="4CCC94C5" w:rsidR="00CF6FDB" w:rsidRPr="000E261B" w:rsidRDefault="000E261B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pt-BR" w:eastAsia="pt-BR"/>
              </w:rPr>
            </w:pPr>
            <w:r w:rsidRPr="000E261B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11/11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365E5" w14:textId="77777777" w:rsidR="00B54990" w:rsidRDefault="00B54990" w:rsidP="00AD4E6D">
            <w:pPr>
              <w:spacing w:before="80" w:after="40"/>
              <w:jc w:val="both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EF2C66">
              <w:rPr>
                <w:rFonts w:ascii="Arial" w:hAnsi="Arial" w:cs="Arial"/>
                <w:sz w:val="22"/>
                <w:szCs w:val="22"/>
              </w:rPr>
              <w:t>Encaminhamento dos recursos à Comissão de Legislação e Justiça.</w:t>
            </w:r>
            <w:r w:rsidRPr="00EF2C66">
              <w:rPr>
                <w:rFonts w:ascii="Arial" w:hAnsi="Arial" w:cs="Arial"/>
                <w:color w:val="484848"/>
                <w:sz w:val="22"/>
                <w:szCs w:val="22"/>
              </w:rPr>
              <w:t xml:space="preserve"> </w:t>
            </w:r>
          </w:p>
          <w:p w14:paraId="35E8F06A" w14:textId="77777777" w:rsidR="00B54990" w:rsidRPr="00EF2C66" w:rsidRDefault="00B54990" w:rsidP="00AD4E6D">
            <w:pPr>
              <w:spacing w:before="4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120, § 4º do RI)</w:t>
            </w:r>
          </w:p>
        </w:tc>
      </w:tr>
      <w:tr w:rsidR="00B54990" w:rsidRPr="00EF2C66" w14:paraId="3C7EE53F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631B7" w14:textId="66FD1BAB" w:rsidR="00CF6FDB" w:rsidRPr="00CF6FDB" w:rsidRDefault="00CF6FDB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 w:eastAsia="pt-BR"/>
              </w:rPr>
            </w:pPr>
            <w:r w:rsidRPr="000E261B">
              <w:rPr>
                <w:rFonts w:ascii="Arial" w:hAnsi="Arial" w:cs="Arial"/>
                <w:sz w:val="22"/>
                <w:szCs w:val="22"/>
                <w:lang w:val="pt-BR" w:eastAsia="pt-BR"/>
              </w:rPr>
              <w:t>12 e 13/11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02BD9" w14:textId="5D7E7FE1" w:rsidR="00B54990" w:rsidRPr="00EF2C66" w:rsidRDefault="00EF1718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zo para e</w:t>
            </w:r>
            <w:r w:rsidR="00B54990" w:rsidRPr="00EF2C66">
              <w:rPr>
                <w:rFonts w:ascii="Arial" w:hAnsi="Arial" w:cs="Arial"/>
                <w:sz w:val="22"/>
                <w:szCs w:val="22"/>
              </w:rPr>
              <w:t>missão de parecer pela Comissão de Legislação e Justiça sobre os recursos (2 dias úteis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54990"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120, § 4º do RI)</w:t>
            </w:r>
          </w:p>
        </w:tc>
      </w:tr>
      <w:tr w:rsidR="00B54990" w:rsidRPr="00EF2C66" w14:paraId="56C239B2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D6B50" w14:textId="4FCCB7D5" w:rsidR="00CF6FDB" w:rsidRPr="00CF6FDB" w:rsidRDefault="00CF6FDB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0E261B">
              <w:rPr>
                <w:rFonts w:ascii="Arial" w:hAnsi="Arial" w:cs="Arial"/>
                <w:sz w:val="22"/>
                <w:szCs w:val="22"/>
                <w:lang w:val="pt-BR" w:eastAsia="pt-BR"/>
              </w:rPr>
              <w:lastRenderedPageBreak/>
              <w:t>16/11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ADC90" w14:textId="2EBFA36D" w:rsidR="00B54990" w:rsidRPr="00EF2C66" w:rsidRDefault="00B54990" w:rsidP="00AD4E6D">
            <w:pPr>
              <w:spacing w:before="80" w:after="80"/>
              <w:jc w:val="both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EF2C66">
              <w:rPr>
                <w:rFonts w:ascii="Arial" w:hAnsi="Arial" w:cs="Arial"/>
                <w:sz w:val="22"/>
                <w:szCs w:val="22"/>
              </w:rPr>
              <w:t>- Designação de relator na Comissão de Orçamento e Finanças Públicas para emitir parecer sobre o</w:t>
            </w:r>
            <w:r w:rsidR="00A73C66">
              <w:rPr>
                <w:rFonts w:ascii="Arial" w:hAnsi="Arial" w:cs="Arial"/>
                <w:sz w:val="22"/>
                <w:szCs w:val="22"/>
              </w:rPr>
              <w:t>s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 projeto</w:t>
            </w:r>
            <w:r w:rsidR="00A73C66">
              <w:rPr>
                <w:rFonts w:ascii="Arial" w:hAnsi="Arial" w:cs="Arial"/>
                <w:sz w:val="22"/>
                <w:szCs w:val="22"/>
              </w:rPr>
              <w:t>s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390C">
              <w:rPr>
                <w:rFonts w:ascii="Arial" w:hAnsi="Arial" w:cs="Arial"/>
                <w:sz w:val="22"/>
                <w:szCs w:val="22"/>
              </w:rPr>
              <w:t xml:space="preserve">de lei </w:t>
            </w:r>
            <w:r w:rsidRPr="00EF2C66">
              <w:rPr>
                <w:rFonts w:ascii="Arial" w:hAnsi="Arial" w:cs="Arial"/>
                <w:sz w:val="22"/>
                <w:szCs w:val="22"/>
              </w:rPr>
              <w:t>e as emenda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F2C66">
              <w:rPr>
                <w:rFonts w:ascii="Arial" w:hAnsi="Arial" w:cs="Arial"/>
                <w:color w:val="484848"/>
              </w:rPr>
              <w:t>(art. 120, §5º do RI)</w:t>
            </w:r>
          </w:p>
          <w:p w14:paraId="7D4F3F9B" w14:textId="77777777" w:rsidR="001856A8" w:rsidRDefault="00B54990" w:rsidP="001856A8">
            <w:pPr>
              <w:spacing w:before="8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C66">
              <w:rPr>
                <w:rFonts w:ascii="Arial" w:hAnsi="Arial" w:cs="Arial"/>
                <w:sz w:val="22"/>
                <w:szCs w:val="22"/>
              </w:rPr>
              <w:t>- Encaminhamento do</w:t>
            </w:r>
            <w:r w:rsidR="001856A8">
              <w:rPr>
                <w:rFonts w:ascii="Arial" w:hAnsi="Arial" w:cs="Arial"/>
                <w:sz w:val="22"/>
                <w:szCs w:val="22"/>
              </w:rPr>
              <w:t>s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 projeto</w:t>
            </w:r>
            <w:r w:rsidR="001856A8">
              <w:rPr>
                <w:rFonts w:ascii="Arial" w:hAnsi="Arial" w:cs="Arial"/>
                <w:sz w:val="22"/>
                <w:szCs w:val="22"/>
              </w:rPr>
              <w:t>s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5F4FFD">
              <w:rPr>
                <w:rFonts w:ascii="Arial" w:hAnsi="Arial" w:cs="Arial"/>
                <w:sz w:val="22"/>
                <w:szCs w:val="22"/>
              </w:rPr>
              <w:t>le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C66">
              <w:rPr>
                <w:rFonts w:ascii="Arial" w:hAnsi="Arial" w:cs="Arial"/>
                <w:sz w:val="22"/>
                <w:szCs w:val="22"/>
              </w:rPr>
              <w:t>ao relator da Comissão de Orçamento</w:t>
            </w:r>
            <w:r w:rsidR="001856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6C6DEF" w14:textId="7E14C179" w:rsidR="00B54990" w:rsidRPr="00EF2C66" w:rsidRDefault="00B54990" w:rsidP="001856A8">
            <w:pPr>
              <w:spacing w:before="4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C66">
              <w:rPr>
                <w:rFonts w:ascii="Arial" w:hAnsi="Arial" w:cs="Arial"/>
                <w:color w:val="484848"/>
              </w:rPr>
              <w:t>(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art. 120, § 5º do RI)</w:t>
            </w:r>
          </w:p>
        </w:tc>
      </w:tr>
      <w:tr w:rsidR="00B54990" w:rsidRPr="00EF2C66" w14:paraId="7A9C5993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70E69" w14:textId="57BC81FD" w:rsidR="00CF6FDB" w:rsidRPr="00CF6FDB" w:rsidRDefault="00CF6FDB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0E261B">
              <w:rPr>
                <w:rFonts w:ascii="Arial" w:hAnsi="Arial" w:cs="Arial"/>
                <w:sz w:val="22"/>
                <w:szCs w:val="22"/>
                <w:lang w:val="pt-BR" w:eastAsia="pt-BR"/>
              </w:rPr>
              <w:t>17 a 23/11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FEF4E" w14:textId="227CA470" w:rsidR="00B54990" w:rsidRPr="00EF2C66" w:rsidRDefault="00B54990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FD">
              <w:rPr>
                <w:rFonts w:ascii="Arial" w:hAnsi="Arial" w:cs="Arial"/>
                <w:sz w:val="22"/>
                <w:szCs w:val="22"/>
              </w:rPr>
              <w:t>Prazo para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 emissão de parecer pelo relator sobre o</w:t>
            </w:r>
            <w:r w:rsidR="0091390C">
              <w:rPr>
                <w:rFonts w:ascii="Arial" w:hAnsi="Arial" w:cs="Arial"/>
                <w:sz w:val="22"/>
                <w:szCs w:val="22"/>
              </w:rPr>
              <w:t>s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 projeto</w:t>
            </w:r>
            <w:r w:rsidR="0091390C">
              <w:rPr>
                <w:rFonts w:ascii="Arial" w:hAnsi="Arial" w:cs="Arial"/>
                <w:sz w:val="22"/>
                <w:szCs w:val="22"/>
              </w:rPr>
              <w:t>s de lei</w:t>
            </w:r>
            <w:r w:rsidR="00EF17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C66">
              <w:rPr>
                <w:rFonts w:ascii="Arial" w:hAnsi="Arial" w:cs="Arial"/>
                <w:sz w:val="22"/>
                <w:szCs w:val="22"/>
              </w:rPr>
              <w:t>e as emendas (5 dias úteis).</w:t>
            </w:r>
            <w:r w:rsidRPr="00EF2C66">
              <w:rPr>
                <w:rFonts w:ascii="Arial" w:hAnsi="Arial" w:cs="Arial"/>
                <w:color w:val="484848"/>
                <w:sz w:val="22"/>
                <w:szCs w:val="22"/>
              </w:rPr>
              <w:t xml:space="preserve">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120, § 5º do RI)</w:t>
            </w:r>
          </w:p>
        </w:tc>
      </w:tr>
      <w:tr w:rsidR="00B54990" w:rsidRPr="00EF2C66" w14:paraId="35FDED82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55F3A" w14:textId="77777777" w:rsidR="00B54990" w:rsidRPr="00EF2C66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EF2C66">
              <w:rPr>
                <w:rFonts w:ascii="Arial" w:hAnsi="Arial" w:cs="Arial"/>
                <w:sz w:val="22"/>
                <w:szCs w:val="22"/>
                <w:lang w:val="pt-BR" w:eastAsia="pt-BR"/>
              </w:rPr>
              <w:t>25/11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3EB7D" w14:textId="04C757B0" w:rsidR="00B54990" w:rsidRPr="00EF2C66" w:rsidRDefault="00B54990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FD">
              <w:rPr>
                <w:rFonts w:ascii="Arial" w:hAnsi="Arial" w:cs="Arial"/>
                <w:sz w:val="22"/>
                <w:szCs w:val="22"/>
              </w:rPr>
              <w:t>Apreci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C66">
              <w:rPr>
                <w:rFonts w:ascii="Arial" w:hAnsi="Arial" w:cs="Arial"/>
                <w:sz w:val="22"/>
                <w:szCs w:val="22"/>
              </w:rPr>
              <w:t>do parecer pela Comissão de Orçamento (</w:t>
            </w:r>
            <w:r w:rsidRPr="005F4FFD">
              <w:rPr>
                <w:rFonts w:ascii="Arial" w:hAnsi="Arial" w:cs="Arial"/>
                <w:sz w:val="22"/>
                <w:szCs w:val="22"/>
              </w:rPr>
              <w:t xml:space="preserve">prazo </w:t>
            </w:r>
            <w:r w:rsidR="00C6475C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5F4FFD">
              <w:rPr>
                <w:rFonts w:ascii="Arial" w:hAnsi="Arial" w:cs="Arial"/>
                <w:sz w:val="22"/>
                <w:szCs w:val="22"/>
              </w:rPr>
              <w:t xml:space="preserve">até 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5 dias </w:t>
            </w:r>
            <w:r w:rsidRPr="005F4FFD">
              <w:rPr>
                <w:rFonts w:ascii="Arial" w:hAnsi="Arial" w:cs="Arial"/>
                <w:sz w:val="22"/>
                <w:szCs w:val="22"/>
              </w:rPr>
              <w:t>seguintes ao prazo do relator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120, § 5º do RI)</w:t>
            </w:r>
          </w:p>
        </w:tc>
      </w:tr>
      <w:tr w:rsidR="00B54990" w:rsidRPr="00EF2C66" w14:paraId="3562BFE4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D588F" w14:textId="77777777" w:rsidR="00B54990" w:rsidRPr="00EF2C66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 w:eastAsia="pt-BR"/>
              </w:rPr>
            </w:pPr>
            <w:r w:rsidRPr="00EF2C66">
              <w:rPr>
                <w:rFonts w:ascii="Arial" w:hAnsi="Arial" w:cs="Arial"/>
                <w:sz w:val="22"/>
                <w:szCs w:val="22"/>
                <w:lang w:val="pt-BR" w:eastAsia="pt-BR"/>
              </w:rPr>
              <w:t>25/11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0CE99" w14:textId="41F9EBA3" w:rsidR="00B54990" w:rsidRPr="00EF2C66" w:rsidRDefault="00B54990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FD">
              <w:rPr>
                <w:rFonts w:ascii="Arial" w:hAnsi="Arial" w:cs="Arial"/>
                <w:sz w:val="22"/>
                <w:szCs w:val="22"/>
              </w:rPr>
              <w:t>Publicação no portal da Câmara (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F4FFD">
              <w:rPr>
                <w:rFonts w:ascii="Arial" w:hAnsi="Arial" w:cs="Arial"/>
                <w:sz w:val="22"/>
                <w:szCs w:val="22"/>
              </w:rPr>
              <w:t>istribuição em avulsos)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 do parecer da Comissã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EF1718">
              <w:rPr>
                <w:rFonts w:ascii="Arial" w:hAnsi="Arial" w:cs="Arial"/>
                <w:sz w:val="22"/>
                <w:szCs w:val="22"/>
              </w:rPr>
              <w:t xml:space="preserve"> de Orçamen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F2C66">
              <w:rPr>
                <w:rFonts w:ascii="Arial" w:hAnsi="Arial" w:cs="Arial"/>
                <w:color w:val="484848"/>
                <w:sz w:val="22"/>
                <w:szCs w:val="22"/>
              </w:rPr>
              <w:t xml:space="preserve">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120, § 7º do RI)</w:t>
            </w:r>
          </w:p>
        </w:tc>
      </w:tr>
      <w:tr w:rsidR="00B54990" w:rsidRPr="00EF2C66" w14:paraId="52FC95CF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84E7E" w14:textId="77777777" w:rsidR="00B54990" w:rsidRPr="00EF2C66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5F4FFD">
              <w:rPr>
                <w:rFonts w:ascii="Arial" w:hAnsi="Arial" w:cs="Arial"/>
                <w:sz w:val="22"/>
                <w:szCs w:val="22"/>
                <w:lang w:val="pt-BR" w:eastAsia="pt-BR"/>
              </w:rPr>
              <w:t>2/12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135E0" w14:textId="102B2F4F" w:rsidR="00B54990" w:rsidRPr="00EF2C66" w:rsidRDefault="00B54990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FD">
              <w:rPr>
                <w:rFonts w:ascii="Arial" w:hAnsi="Arial" w:cs="Arial"/>
                <w:sz w:val="22"/>
                <w:szCs w:val="22"/>
              </w:rPr>
              <w:t>Apreciação do</w:t>
            </w:r>
            <w:r w:rsidR="001812A2">
              <w:rPr>
                <w:rFonts w:ascii="Arial" w:hAnsi="Arial" w:cs="Arial"/>
                <w:sz w:val="22"/>
                <w:szCs w:val="22"/>
              </w:rPr>
              <w:t>s</w:t>
            </w:r>
            <w:r w:rsidRPr="005F4FFD">
              <w:rPr>
                <w:rFonts w:ascii="Arial" w:hAnsi="Arial" w:cs="Arial"/>
                <w:sz w:val="22"/>
                <w:szCs w:val="22"/>
              </w:rPr>
              <w:t xml:space="preserve"> projeto</w:t>
            </w:r>
            <w:r w:rsidR="001812A2">
              <w:rPr>
                <w:rFonts w:ascii="Arial" w:hAnsi="Arial" w:cs="Arial"/>
                <w:sz w:val="22"/>
                <w:szCs w:val="22"/>
              </w:rPr>
              <w:t>s</w:t>
            </w:r>
            <w:r w:rsidR="00EF1718">
              <w:rPr>
                <w:rFonts w:ascii="Arial" w:hAnsi="Arial" w:cs="Arial"/>
                <w:sz w:val="22"/>
                <w:szCs w:val="22"/>
              </w:rPr>
              <w:t xml:space="preserve"> de lei </w:t>
            </w:r>
            <w:r w:rsidRPr="005F4FFD">
              <w:rPr>
                <w:rFonts w:ascii="Arial" w:hAnsi="Arial" w:cs="Arial"/>
                <w:sz w:val="22"/>
                <w:szCs w:val="22"/>
              </w:rPr>
              <w:t xml:space="preserve">pelo Plenário (sobrestamento a partir da 2ª reunião ordinária </w:t>
            </w:r>
            <w:r w:rsidR="00EF1718">
              <w:rPr>
                <w:rFonts w:ascii="Arial" w:hAnsi="Arial" w:cs="Arial"/>
                <w:sz w:val="22"/>
                <w:szCs w:val="22"/>
              </w:rPr>
              <w:t>de dezembro</w:t>
            </w:r>
            <w:r w:rsidRPr="00EF2C66">
              <w:rPr>
                <w:rFonts w:ascii="Arial" w:hAnsi="Arial" w:cs="Arial"/>
                <w:sz w:val="22"/>
                <w:szCs w:val="22"/>
              </w:rPr>
              <w:t>).</w:t>
            </w:r>
            <w:r w:rsidR="00EF17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121 do RI)</w:t>
            </w:r>
          </w:p>
        </w:tc>
      </w:tr>
      <w:tr w:rsidR="00B54990" w:rsidRPr="00EF2C66" w14:paraId="166B7D46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C1252" w14:textId="75D3A3AB" w:rsidR="00B54990" w:rsidRPr="00EF2C66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EF2C66">
              <w:rPr>
                <w:rFonts w:ascii="Arial" w:hAnsi="Arial" w:cs="Arial"/>
                <w:sz w:val="22"/>
                <w:szCs w:val="22"/>
                <w:lang w:val="pt-BR" w:eastAsia="pt-BR"/>
              </w:rPr>
              <w:t>7/12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AE40D" w14:textId="5953BD93" w:rsidR="00B54990" w:rsidRPr="00EF2C66" w:rsidRDefault="00B54990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C66">
              <w:rPr>
                <w:rFonts w:ascii="Arial" w:hAnsi="Arial" w:cs="Arial"/>
                <w:sz w:val="22"/>
                <w:szCs w:val="22"/>
              </w:rPr>
              <w:t xml:space="preserve">Encaminhamento à Comissão de Legislação e Justiça para </w:t>
            </w:r>
            <w:r w:rsidRPr="002A2AEE">
              <w:rPr>
                <w:rFonts w:ascii="Arial" w:hAnsi="Arial" w:cs="Arial"/>
                <w:sz w:val="22"/>
                <w:szCs w:val="22"/>
              </w:rPr>
              <w:t>emitir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 parecer de redação final.</w:t>
            </w:r>
            <w:r w:rsidRPr="00EF2C66">
              <w:rPr>
                <w:rFonts w:ascii="Arial" w:hAnsi="Arial" w:cs="Arial"/>
                <w:color w:val="484848"/>
                <w:sz w:val="22"/>
                <w:szCs w:val="22"/>
              </w:rPr>
              <w:t xml:space="preserve">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52, I, c do RI)</w:t>
            </w:r>
          </w:p>
        </w:tc>
      </w:tr>
      <w:tr w:rsidR="00B54990" w:rsidRPr="00EF2C66" w14:paraId="63E01576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1A2E6" w14:textId="77777777" w:rsidR="00B54990" w:rsidRPr="00EF2C66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EF2C66">
              <w:rPr>
                <w:rFonts w:ascii="Arial" w:hAnsi="Arial" w:cs="Arial"/>
                <w:sz w:val="22"/>
                <w:szCs w:val="22"/>
                <w:lang w:val="pt-BR" w:eastAsia="pt-BR"/>
              </w:rPr>
              <w:t>10/12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E3A18" w14:textId="77777777" w:rsidR="00663839" w:rsidRDefault="00B54990" w:rsidP="00663839">
            <w:pPr>
              <w:spacing w:before="80" w:after="40"/>
              <w:jc w:val="both"/>
              <w:rPr>
                <w:rFonts w:ascii="Arial" w:hAnsi="Arial" w:cs="Arial"/>
                <w:color w:val="484848"/>
                <w:sz w:val="19"/>
                <w:szCs w:val="19"/>
              </w:rPr>
            </w:pP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Emissão de parecer </w:t>
            </w:r>
            <w:r w:rsidR="00E956C6" w:rsidRPr="00663839">
              <w:rPr>
                <w:rFonts w:ascii="Arial" w:hAnsi="Arial" w:cs="Arial"/>
                <w:color w:val="484848"/>
                <w:sz w:val="19"/>
                <w:szCs w:val="19"/>
              </w:rPr>
              <w:t>pelo relator sobre a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 redação final (prazo </w:t>
            </w:r>
            <w:r w:rsidR="00CF6FDB"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de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até </w:t>
            </w:r>
            <w:r w:rsidR="00E956C6" w:rsidRPr="00663839">
              <w:rPr>
                <w:rFonts w:ascii="Arial" w:hAnsi="Arial" w:cs="Arial"/>
                <w:color w:val="484848"/>
                <w:sz w:val="19"/>
                <w:szCs w:val="19"/>
              </w:rPr>
              <w:t>8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 dias úteis)</w:t>
            </w:r>
            <w:r w:rsidR="00EF1718" w:rsidRPr="00663839">
              <w:rPr>
                <w:rFonts w:ascii="Arial" w:hAnsi="Arial" w:cs="Arial"/>
                <w:color w:val="484848"/>
                <w:sz w:val="19"/>
                <w:szCs w:val="19"/>
              </w:rPr>
              <w:t>.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 </w:t>
            </w:r>
          </w:p>
          <w:p w14:paraId="61004EE8" w14:textId="75B158F2" w:rsidR="00B54990" w:rsidRPr="00663839" w:rsidRDefault="00B54990" w:rsidP="00663839">
            <w:pPr>
              <w:spacing w:before="40" w:after="80"/>
              <w:jc w:val="both"/>
              <w:rPr>
                <w:rFonts w:ascii="Arial" w:hAnsi="Arial" w:cs="Arial"/>
                <w:color w:val="484848"/>
                <w:sz w:val="19"/>
                <w:szCs w:val="19"/>
              </w:rPr>
            </w:pP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(art. </w:t>
            </w:r>
            <w:r w:rsidR="00E956C6" w:rsidRPr="00663839">
              <w:rPr>
                <w:rFonts w:ascii="Arial" w:hAnsi="Arial" w:cs="Arial"/>
                <w:color w:val="484848"/>
                <w:sz w:val="19"/>
                <w:szCs w:val="19"/>
              </w:rPr>
              <w:t>80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, § 1º do RI)</w:t>
            </w:r>
            <w:r w:rsidR="00EF1718"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 </w:t>
            </w:r>
          </w:p>
        </w:tc>
      </w:tr>
      <w:tr w:rsidR="00B54990" w:rsidRPr="00EF2C66" w14:paraId="46597436" w14:textId="77777777" w:rsidTr="00081C33">
        <w:trPr>
          <w:trHeight w:val="6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44163" w14:textId="77777777" w:rsidR="00B54990" w:rsidRPr="00EF2C66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EF2C66">
              <w:rPr>
                <w:rFonts w:ascii="Arial" w:hAnsi="Arial" w:cs="Arial"/>
                <w:sz w:val="22"/>
                <w:szCs w:val="22"/>
                <w:lang w:val="pt-BR" w:eastAsia="pt-BR"/>
              </w:rPr>
              <w:t>11/12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9A270" w14:textId="2AFE5379" w:rsidR="00B54990" w:rsidRPr="00663839" w:rsidRDefault="00B54990" w:rsidP="00663839">
            <w:pPr>
              <w:spacing w:before="40" w:after="80"/>
              <w:jc w:val="both"/>
              <w:rPr>
                <w:rFonts w:ascii="Arial" w:hAnsi="Arial" w:cs="Arial"/>
                <w:color w:val="484848"/>
                <w:sz w:val="19"/>
                <w:szCs w:val="19"/>
              </w:rPr>
            </w:pP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Apreciação e publicação no portal da Câmara (distribuição em avulsos) do parecer de redação final</w:t>
            </w:r>
            <w:r w:rsidR="00E956C6"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 (prazo de até 15 dias úteis)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. (</w:t>
            </w:r>
            <w:r w:rsidR="00E956C6"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art. 81 c/c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art. 156, § 1º do RI)</w:t>
            </w:r>
          </w:p>
        </w:tc>
      </w:tr>
      <w:tr w:rsidR="00B54990" w:rsidRPr="00EF2C66" w14:paraId="2D25A7B2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C0711" w14:textId="77777777" w:rsidR="00B54990" w:rsidRPr="00EF2C66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bookmarkStart w:id="1" w:name="_Hlk51530924"/>
            <w:r w:rsidRPr="00EF2C66">
              <w:rPr>
                <w:rFonts w:ascii="Arial" w:hAnsi="Arial" w:cs="Arial"/>
                <w:sz w:val="22"/>
                <w:szCs w:val="22"/>
                <w:lang w:val="pt-BR" w:eastAsia="pt-BR"/>
              </w:rPr>
              <w:t>14 a 18/12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45BE2" w14:textId="79D50B57" w:rsidR="00B54990" w:rsidRPr="00EF2C66" w:rsidRDefault="00B54990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C66">
              <w:rPr>
                <w:rFonts w:ascii="Arial" w:hAnsi="Arial" w:cs="Arial"/>
                <w:sz w:val="22"/>
                <w:szCs w:val="22"/>
              </w:rPr>
              <w:t xml:space="preserve">Prazo para </w:t>
            </w:r>
            <w:r w:rsidRPr="002A2AEE">
              <w:rPr>
                <w:rFonts w:ascii="Arial" w:hAnsi="Arial" w:cs="Arial"/>
                <w:sz w:val="22"/>
                <w:szCs w:val="22"/>
              </w:rPr>
              <w:t>apresent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EF2C66">
              <w:rPr>
                <w:rFonts w:ascii="Arial" w:hAnsi="Arial" w:cs="Arial"/>
                <w:sz w:val="22"/>
                <w:szCs w:val="22"/>
              </w:rPr>
              <w:t>emendas de redação (5 dias úteis).</w:t>
            </w:r>
            <w:r w:rsidRPr="00EF2C66">
              <w:rPr>
                <w:rFonts w:ascii="Arial" w:hAnsi="Arial" w:cs="Arial"/>
                <w:color w:val="484848"/>
                <w:sz w:val="22"/>
                <w:szCs w:val="22"/>
              </w:rPr>
              <w:t xml:space="preserve"> </w:t>
            </w:r>
            <w:r w:rsidRPr="00EF2C66">
              <w:rPr>
                <w:rFonts w:ascii="Arial" w:hAnsi="Arial" w:cs="Arial"/>
                <w:color w:val="484848"/>
              </w:rPr>
              <w:t>(art. 156, §</w:t>
            </w:r>
            <w:r>
              <w:rPr>
                <w:rFonts w:ascii="Arial" w:hAnsi="Arial" w:cs="Arial"/>
                <w:color w:val="484848"/>
              </w:rPr>
              <w:t xml:space="preserve"> </w:t>
            </w:r>
            <w:r w:rsidRPr="00EF2C66">
              <w:rPr>
                <w:rFonts w:ascii="Arial" w:hAnsi="Arial" w:cs="Arial"/>
                <w:color w:val="484848"/>
              </w:rPr>
              <w:t>1º do RI)</w:t>
            </w:r>
          </w:p>
        </w:tc>
      </w:tr>
      <w:tr w:rsidR="00B54990" w:rsidRPr="00EF2C66" w14:paraId="51D7DF94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F3327" w14:textId="77777777" w:rsidR="00B54990" w:rsidRPr="00EF2C66" w:rsidRDefault="00B54990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EF2C66">
              <w:rPr>
                <w:rFonts w:ascii="Arial" w:hAnsi="Arial" w:cs="Arial"/>
                <w:sz w:val="22"/>
                <w:szCs w:val="22"/>
                <w:lang w:val="pt-BR" w:eastAsia="pt-BR"/>
              </w:rPr>
              <w:t>21/12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A30B1" w14:textId="2526D527" w:rsidR="00B54990" w:rsidRPr="00EF2C66" w:rsidRDefault="00B54990" w:rsidP="00AD4E6D">
            <w:pPr>
              <w:spacing w:before="8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C66">
              <w:rPr>
                <w:rFonts w:ascii="Arial" w:hAnsi="Arial" w:cs="Arial"/>
                <w:sz w:val="22"/>
                <w:szCs w:val="22"/>
              </w:rPr>
              <w:t xml:space="preserve">Devolução </w:t>
            </w:r>
            <w:r w:rsidR="00EF1718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EF1718" w:rsidRPr="00EF2C66">
              <w:rPr>
                <w:rFonts w:ascii="Arial" w:hAnsi="Arial" w:cs="Arial"/>
                <w:sz w:val="22"/>
                <w:szCs w:val="22"/>
              </w:rPr>
              <w:t>Proposiç</w:t>
            </w:r>
            <w:r w:rsidR="00650917">
              <w:rPr>
                <w:rFonts w:ascii="Arial" w:hAnsi="Arial" w:cs="Arial"/>
                <w:sz w:val="22"/>
                <w:szCs w:val="22"/>
              </w:rPr>
              <w:t>ão</w:t>
            </w:r>
            <w:r w:rsidR="00EF1718" w:rsidRPr="00EF2C66">
              <w:rPr>
                <w:rFonts w:ascii="Arial" w:hAnsi="Arial" w:cs="Arial"/>
                <w:sz w:val="22"/>
                <w:szCs w:val="22"/>
              </w:rPr>
              <w:t xml:space="preserve"> de Lei </w:t>
            </w:r>
            <w:r w:rsidR="00650917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EF1718" w:rsidRPr="00EF2C66">
              <w:rPr>
                <w:rFonts w:ascii="Arial" w:hAnsi="Arial" w:cs="Arial"/>
                <w:sz w:val="22"/>
                <w:szCs w:val="22"/>
              </w:rPr>
              <w:t>__/</w:t>
            </w:r>
            <w:r w:rsidR="00EF1718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Pr="00EF2C66">
              <w:rPr>
                <w:rFonts w:ascii="Arial" w:hAnsi="Arial" w:cs="Arial"/>
                <w:sz w:val="22"/>
                <w:szCs w:val="22"/>
              </w:rPr>
              <w:t>ao Prefeito para sanção</w:t>
            </w:r>
            <w:r w:rsidR="00E956C6">
              <w:rPr>
                <w:rFonts w:ascii="Arial" w:hAnsi="Arial" w:cs="Arial"/>
                <w:sz w:val="22"/>
                <w:szCs w:val="22"/>
              </w:rPr>
              <w:t xml:space="preserve"> ou veto</w:t>
            </w:r>
            <w:r w:rsidR="00EF1718">
              <w:rPr>
                <w:rFonts w:ascii="Arial" w:hAnsi="Arial" w:cs="Arial"/>
                <w:sz w:val="22"/>
                <w:szCs w:val="22"/>
              </w:rPr>
              <w:t>.</w:t>
            </w:r>
            <w:r w:rsidRPr="00EF2C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AAC1C1" w14:textId="0D507719" w:rsidR="00B54990" w:rsidRPr="00EF2C66" w:rsidRDefault="00B54990" w:rsidP="00915AD1">
            <w:pPr>
              <w:spacing w:before="4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57, § 2º da Constituição Federal e art. 53, §</w:t>
            </w:r>
            <w:r w:rsidR="00EF1718"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 </w:t>
            </w:r>
            <w:r w:rsidRPr="00663839">
              <w:rPr>
                <w:rFonts w:ascii="Arial" w:hAnsi="Arial" w:cs="Arial"/>
                <w:color w:val="484848"/>
                <w:sz w:val="19"/>
                <w:szCs w:val="19"/>
              </w:rPr>
              <w:t>2º da Constituição Estadual e art. 159, I do RI)</w:t>
            </w:r>
          </w:p>
        </w:tc>
      </w:tr>
      <w:bookmarkEnd w:id="1"/>
      <w:tr w:rsidR="00B54990" w:rsidRPr="00EF2C66" w14:paraId="0365313F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92221" w14:textId="069BD1D5" w:rsidR="00B54990" w:rsidRPr="00EF2C66" w:rsidRDefault="000E2CB8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pt-BR" w:eastAsia="pt-BR"/>
              </w:rPr>
            </w:pPr>
            <w:r w:rsidRPr="000E2CB8">
              <w:rPr>
                <w:rFonts w:ascii="Arial" w:hAnsi="Arial" w:cs="Arial"/>
                <w:sz w:val="22"/>
                <w:szCs w:val="22"/>
                <w:lang w:val="pt-BR" w:eastAsia="pt-BR"/>
              </w:rPr>
              <w:t>13/1/2021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F4560" w14:textId="2B7A2234" w:rsidR="00B54990" w:rsidRPr="00EF2C66" w:rsidRDefault="00B54990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A2AEE">
              <w:rPr>
                <w:rFonts w:ascii="Arial" w:hAnsi="Arial" w:cs="Arial"/>
                <w:sz w:val="22"/>
                <w:szCs w:val="22"/>
              </w:rPr>
              <w:t>Prazo para sanção pelo Prefeito (até 15 dias</w:t>
            </w:r>
            <w:r w:rsidR="000E2CB8">
              <w:rPr>
                <w:rFonts w:ascii="Arial" w:hAnsi="Arial" w:cs="Arial"/>
                <w:sz w:val="22"/>
                <w:szCs w:val="22"/>
              </w:rPr>
              <w:t xml:space="preserve"> úteis</w:t>
            </w:r>
            <w:r w:rsidRPr="002A2AEE">
              <w:rPr>
                <w:rFonts w:ascii="Arial" w:hAnsi="Arial" w:cs="Arial"/>
                <w:sz w:val="22"/>
                <w:szCs w:val="22"/>
              </w:rPr>
              <w:t>)</w:t>
            </w:r>
            <w:bookmarkStart w:id="2" w:name="art92"/>
            <w:r w:rsidR="00AD4E6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D4E6D" w:rsidRPr="00663839">
              <w:rPr>
                <w:rFonts w:ascii="Arial" w:hAnsi="Arial" w:cs="Arial"/>
                <w:color w:val="484848"/>
                <w:sz w:val="19"/>
                <w:szCs w:val="19"/>
              </w:rPr>
              <w:t>(art. 92</w:t>
            </w:r>
            <w:bookmarkEnd w:id="2"/>
            <w:r w:rsidR="00AD4E6D" w:rsidRPr="00663839">
              <w:rPr>
                <w:rFonts w:ascii="Arial" w:hAnsi="Arial" w:cs="Arial"/>
                <w:color w:val="484848"/>
                <w:sz w:val="19"/>
                <w:szCs w:val="19"/>
              </w:rPr>
              <w:t xml:space="preserve"> da Lei Orgânica do Município de Belo Horizonte)</w:t>
            </w:r>
          </w:p>
        </w:tc>
      </w:tr>
      <w:tr w:rsidR="00B54990" w:rsidRPr="00EF2C66" w14:paraId="486CAB1F" w14:textId="77777777" w:rsidTr="00081C3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EE84B" w14:textId="71EA9063" w:rsidR="00B54990" w:rsidRPr="00EF2C66" w:rsidRDefault="000E2CB8" w:rsidP="00AD4E6D">
            <w:pPr>
              <w:pStyle w:val="Rodap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pt-BR" w:eastAsia="pt-BR"/>
              </w:rPr>
            </w:pPr>
            <w:r w:rsidRPr="000E2CB8">
              <w:rPr>
                <w:rFonts w:ascii="Arial" w:hAnsi="Arial" w:cs="Arial"/>
                <w:sz w:val="22"/>
                <w:szCs w:val="22"/>
                <w:lang w:val="pt-BR" w:eastAsia="pt-BR"/>
              </w:rPr>
              <w:t>Até 31/12</w:t>
            </w:r>
          </w:p>
        </w:tc>
        <w:tc>
          <w:tcPr>
            <w:tcW w:w="8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27E1B" w14:textId="77777777" w:rsidR="00B54990" w:rsidRPr="00EF2C66" w:rsidRDefault="00B54990" w:rsidP="00AD4E6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A2AEE">
              <w:rPr>
                <w:rFonts w:ascii="Arial" w:hAnsi="Arial" w:cs="Arial"/>
                <w:sz w:val="22"/>
                <w:szCs w:val="22"/>
              </w:rPr>
              <w:t>Publicação da Lei nº __/__/2020 no Diário Oficial do Município.</w:t>
            </w:r>
          </w:p>
        </w:tc>
      </w:tr>
    </w:tbl>
    <w:p w14:paraId="27C862F8" w14:textId="77777777" w:rsidR="001C5793" w:rsidRDefault="00081C33" w:rsidP="00663839">
      <w:pPr>
        <w:spacing w:before="40"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.: </w:t>
      </w:r>
    </w:p>
    <w:p w14:paraId="5165A641" w14:textId="231A891E" w:rsidR="001C5793" w:rsidRDefault="001C5793" w:rsidP="001C5793">
      <w:pPr>
        <w:pStyle w:val="PargrafodaLista"/>
        <w:numPr>
          <w:ilvl w:val="0"/>
          <w:numId w:val="1"/>
        </w:numPr>
        <w:spacing w:before="40"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Esse cronograma foi apresentado pelo Presidente da Comissão de Orçamento e Finanças Públicas na reunião do dia 7/10/2020.</w:t>
      </w:r>
    </w:p>
    <w:p w14:paraId="711BFD55" w14:textId="3AD2D9CB" w:rsidR="00D12747" w:rsidRDefault="00D12747" w:rsidP="001C5793">
      <w:pPr>
        <w:pStyle w:val="PargrafodaLista"/>
        <w:numPr>
          <w:ilvl w:val="0"/>
          <w:numId w:val="1"/>
        </w:numPr>
        <w:spacing w:before="40" w:after="80"/>
        <w:jc w:val="both"/>
        <w:rPr>
          <w:rFonts w:ascii="Arial" w:hAnsi="Arial" w:cs="Arial"/>
        </w:rPr>
      </w:pPr>
      <w:r w:rsidRPr="00D12747">
        <w:rPr>
          <w:rFonts w:ascii="Arial" w:hAnsi="Arial" w:cs="Arial"/>
        </w:rPr>
        <w:t xml:space="preserve">O referido cronograma apresenta a PREVISÃO das datas de ocorrência das </w:t>
      </w:r>
      <w:r>
        <w:rPr>
          <w:rFonts w:ascii="Arial" w:hAnsi="Arial" w:cs="Arial"/>
        </w:rPr>
        <w:t>fases</w:t>
      </w:r>
      <w:r w:rsidRPr="00D12747">
        <w:rPr>
          <w:rFonts w:ascii="Arial" w:hAnsi="Arial" w:cs="Arial"/>
        </w:rPr>
        <w:t xml:space="preserve"> de tramitação dos projetos </w:t>
      </w:r>
      <w:r>
        <w:rPr>
          <w:rFonts w:ascii="Arial" w:hAnsi="Arial" w:cs="Arial"/>
        </w:rPr>
        <w:t>de Revisão</w:t>
      </w:r>
      <w:r w:rsidRPr="00D12747">
        <w:rPr>
          <w:rFonts w:ascii="Arial" w:hAnsi="Arial" w:cs="Arial"/>
        </w:rPr>
        <w:t xml:space="preserve"> do PPAG para 2021 e da LOA 2021, e está sujeito a alterações, conforme ocorram as fases da tramitação.</w:t>
      </w:r>
    </w:p>
    <w:p w14:paraId="0BEDB1E3" w14:textId="600313D0" w:rsidR="001A204F" w:rsidRDefault="001C5793" w:rsidP="001C5793">
      <w:pPr>
        <w:pStyle w:val="PargrafodaLista"/>
        <w:numPr>
          <w:ilvl w:val="0"/>
          <w:numId w:val="1"/>
        </w:numPr>
        <w:spacing w:before="40"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A atualização</w:t>
      </w:r>
      <w:r w:rsidR="00AB54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se cronograma será feita mediante registro posicionado </w:t>
      </w:r>
      <w:r w:rsidR="00AB5402">
        <w:rPr>
          <w:rFonts w:ascii="Arial" w:hAnsi="Arial" w:cs="Arial"/>
        </w:rPr>
        <w:t>acima da</w:t>
      </w:r>
      <w:r>
        <w:rPr>
          <w:rFonts w:ascii="Arial" w:hAnsi="Arial" w:cs="Arial"/>
        </w:rPr>
        <w:t xml:space="preserve"> tabela</w:t>
      </w:r>
      <w:r w:rsidR="00AB5402">
        <w:rPr>
          <w:rFonts w:ascii="Arial" w:hAnsi="Arial" w:cs="Arial"/>
        </w:rPr>
        <w:t>, no seu lado direito.</w:t>
      </w:r>
      <w:r w:rsidR="00081C33" w:rsidRPr="001C5793">
        <w:rPr>
          <w:rFonts w:ascii="Arial" w:hAnsi="Arial" w:cs="Arial"/>
        </w:rPr>
        <w:t xml:space="preserve"> </w:t>
      </w:r>
    </w:p>
    <w:p w14:paraId="71F6345C" w14:textId="77777777" w:rsidR="001C5793" w:rsidRPr="001C5793" w:rsidRDefault="001C5793" w:rsidP="001C5793">
      <w:pPr>
        <w:pStyle w:val="PargrafodaLista"/>
        <w:spacing w:before="40" w:after="80"/>
        <w:jc w:val="both"/>
        <w:rPr>
          <w:rFonts w:ascii="Arial" w:hAnsi="Arial" w:cs="Arial"/>
        </w:rPr>
      </w:pPr>
    </w:p>
    <w:p w14:paraId="1ED9F8EB" w14:textId="77777777" w:rsidR="00081C33" w:rsidRPr="00C315CC" w:rsidRDefault="00081C33" w:rsidP="00663839">
      <w:pPr>
        <w:spacing w:before="40" w:after="80"/>
        <w:jc w:val="both"/>
        <w:rPr>
          <w:rFonts w:ascii="Arial" w:hAnsi="Arial" w:cs="Arial"/>
        </w:rPr>
      </w:pPr>
    </w:p>
    <w:p w14:paraId="38CDFAFA" w14:textId="77777777" w:rsidR="001F239A" w:rsidRDefault="001F239A" w:rsidP="003C6374"/>
    <w:p w14:paraId="5122146C" w14:textId="77777777" w:rsidR="00490F96" w:rsidRPr="00C315CC" w:rsidRDefault="00490F96" w:rsidP="003C6374"/>
    <w:p w14:paraId="237657A4" w14:textId="77777777" w:rsidR="00E471E2" w:rsidRPr="00C315CC" w:rsidRDefault="00E471E2" w:rsidP="00E471E2">
      <w:pPr>
        <w:rPr>
          <w:rFonts w:ascii="Arial" w:hAnsi="Arial" w:cs="Arial"/>
          <w:b/>
          <w:sz w:val="24"/>
          <w:szCs w:val="24"/>
        </w:rPr>
      </w:pPr>
    </w:p>
    <w:p w14:paraId="0E0CF158" w14:textId="77777777" w:rsidR="009225A5" w:rsidRDefault="009225A5" w:rsidP="003C6374"/>
    <w:sectPr w:rsidR="009225A5" w:rsidSect="00774653">
      <w:headerReference w:type="default" r:id="rId8"/>
      <w:pgSz w:w="11906" w:h="16838" w:code="9"/>
      <w:pgMar w:top="1134" w:right="1134" w:bottom="851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CD4E1" w14:textId="77777777" w:rsidR="00177F7E" w:rsidRDefault="00177F7E">
      <w:r>
        <w:separator/>
      </w:r>
    </w:p>
  </w:endnote>
  <w:endnote w:type="continuationSeparator" w:id="0">
    <w:p w14:paraId="103ED6DF" w14:textId="77777777" w:rsidR="00177F7E" w:rsidRDefault="001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36A61" w14:textId="77777777" w:rsidR="00177F7E" w:rsidRDefault="00177F7E">
      <w:r>
        <w:separator/>
      </w:r>
    </w:p>
  </w:footnote>
  <w:footnote w:type="continuationSeparator" w:id="0">
    <w:p w14:paraId="47627F3D" w14:textId="77777777" w:rsidR="00177F7E" w:rsidRDefault="0017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1F67F" w14:textId="71966B7B" w:rsidR="00774653" w:rsidRDefault="00B3032C" w:rsidP="00774653">
    <w:pPr>
      <w:pStyle w:val="Cabealho"/>
      <w:jc w:val="center"/>
    </w:pPr>
    <w:r w:rsidRPr="00774653">
      <w:rPr>
        <w:rFonts w:ascii="Calibri" w:eastAsia="Calibri" w:hAnsi="Calibri"/>
        <w:b/>
        <w:noProof/>
      </w:rPr>
      <w:drawing>
        <wp:inline distT="0" distB="0" distL="0" distR="0" wp14:anchorId="4D446F21" wp14:editId="0F392394">
          <wp:extent cx="4848225" cy="6762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64D70" w14:textId="0C0989D1" w:rsidR="00F36046" w:rsidRDefault="00F36046" w:rsidP="00774653">
    <w:pPr>
      <w:pStyle w:val="Cabealho"/>
      <w:jc w:val="center"/>
    </w:pPr>
  </w:p>
  <w:p w14:paraId="64F8CB4C" w14:textId="77777777" w:rsidR="000B5FF8" w:rsidRDefault="000B5FF8" w:rsidP="007746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10216"/>
    <w:multiLevelType w:val="hybridMultilevel"/>
    <w:tmpl w:val="6D827C9E"/>
    <w:lvl w:ilvl="0" w:tplc="572456B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4F"/>
    <w:rsid w:val="0000219A"/>
    <w:rsid w:val="00002888"/>
    <w:rsid w:val="00005EC8"/>
    <w:rsid w:val="00011D6D"/>
    <w:rsid w:val="000136FA"/>
    <w:rsid w:val="000171C1"/>
    <w:rsid w:val="000178CD"/>
    <w:rsid w:val="0002637A"/>
    <w:rsid w:val="000263D0"/>
    <w:rsid w:val="00026FE4"/>
    <w:rsid w:val="000308A9"/>
    <w:rsid w:val="00030979"/>
    <w:rsid w:val="00035DCC"/>
    <w:rsid w:val="00045D79"/>
    <w:rsid w:val="00051FF8"/>
    <w:rsid w:val="000532A1"/>
    <w:rsid w:val="00056E33"/>
    <w:rsid w:val="00057AF9"/>
    <w:rsid w:val="000604AE"/>
    <w:rsid w:val="00061A78"/>
    <w:rsid w:val="00064F54"/>
    <w:rsid w:val="00072251"/>
    <w:rsid w:val="00075BB6"/>
    <w:rsid w:val="00080D6F"/>
    <w:rsid w:val="00081C33"/>
    <w:rsid w:val="0008226D"/>
    <w:rsid w:val="00087E78"/>
    <w:rsid w:val="0009025A"/>
    <w:rsid w:val="00090834"/>
    <w:rsid w:val="000933A0"/>
    <w:rsid w:val="00094163"/>
    <w:rsid w:val="000977A3"/>
    <w:rsid w:val="000A64E8"/>
    <w:rsid w:val="000A729E"/>
    <w:rsid w:val="000B0569"/>
    <w:rsid w:val="000B2623"/>
    <w:rsid w:val="000B43DD"/>
    <w:rsid w:val="000B5FF8"/>
    <w:rsid w:val="000B6F94"/>
    <w:rsid w:val="000C129D"/>
    <w:rsid w:val="000C6B4D"/>
    <w:rsid w:val="000C79A3"/>
    <w:rsid w:val="000D0570"/>
    <w:rsid w:val="000D09BE"/>
    <w:rsid w:val="000D2DC3"/>
    <w:rsid w:val="000E261B"/>
    <w:rsid w:val="000E2CB8"/>
    <w:rsid w:val="000E3C21"/>
    <w:rsid w:val="000E41A3"/>
    <w:rsid w:val="000F2B74"/>
    <w:rsid w:val="000F4D06"/>
    <w:rsid w:val="000F4E19"/>
    <w:rsid w:val="000F4F1F"/>
    <w:rsid w:val="000F57AF"/>
    <w:rsid w:val="000F5B0D"/>
    <w:rsid w:val="00101FAA"/>
    <w:rsid w:val="0010316B"/>
    <w:rsid w:val="00103DDF"/>
    <w:rsid w:val="00104516"/>
    <w:rsid w:val="00104CDE"/>
    <w:rsid w:val="00111CB6"/>
    <w:rsid w:val="00114CEF"/>
    <w:rsid w:val="00116ED7"/>
    <w:rsid w:val="0012184B"/>
    <w:rsid w:val="00122F0B"/>
    <w:rsid w:val="00125462"/>
    <w:rsid w:val="0012622D"/>
    <w:rsid w:val="001306E2"/>
    <w:rsid w:val="00134921"/>
    <w:rsid w:val="00136059"/>
    <w:rsid w:val="00141430"/>
    <w:rsid w:val="00143353"/>
    <w:rsid w:val="00146319"/>
    <w:rsid w:val="00163236"/>
    <w:rsid w:val="00164111"/>
    <w:rsid w:val="00164341"/>
    <w:rsid w:val="00177E77"/>
    <w:rsid w:val="00177F7E"/>
    <w:rsid w:val="001812A2"/>
    <w:rsid w:val="00184065"/>
    <w:rsid w:val="001856A8"/>
    <w:rsid w:val="00185742"/>
    <w:rsid w:val="00190159"/>
    <w:rsid w:val="0019342C"/>
    <w:rsid w:val="00196C7C"/>
    <w:rsid w:val="001A204F"/>
    <w:rsid w:val="001A30C5"/>
    <w:rsid w:val="001A75B2"/>
    <w:rsid w:val="001B26D4"/>
    <w:rsid w:val="001B5F35"/>
    <w:rsid w:val="001C5793"/>
    <w:rsid w:val="001C6565"/>
    <w:rsid w:val="001D5EF9"/>
    <w:rsid w:val="001D6B00"/>
    <w:rsid w:val="001E0732"/>
    <w:rsid w:val="001E13E1"/>
    <w:rsid w:val="001E23A0"/>
    <w:rsid w:val="001E44E3"/>
    <w:rsid w:val="001F146E"/>
    <w:rsid w:val="001F15A7"/>
    <w:rsid w:val="001F239A"/>
    <w:rsid w:val="001F26B7"/>
    <w:rsid w:val="001F31CE"/>
    <w:rsid w:val="001F5E55"/>
    <w:rsid w:val="001F6DFC"/>
    <w:rsid w:val="001F794B"/>
    <w:rsid w:val="00206802"/>
    <w:rsid w:val="002139CD"/>
    <w:rsid w:val="00213C46"/>
    <w:rsid w:val="002153C7"/>
    <w:rsid w:val="00221038"/>
    <w:rsid w:val="00230EF7"/>
    <w:rsid w:val="00233A12"/>
    <w:rsid w:val="00234189"/>
    <w:rsid w:val="00236F8C"/>
    <w:rsid w:val="00237263"/>
    <w:rsid w:val="00240EA8"/>
    <w:rsid w:val="00242015"/>
    <w:rsid w:val="00245C63"/>
    <w:rsid w:val="0025008B"/>
    <w:rsid w:val="00251757"/>
    <w:rsid w:val="002535F9"/>
    <w:rsid w:val="00260523"/>
    <w:rsid w:val="00261810"/>
    <w:rsid w:val="00262871"/>
    <w:rsid w:val="00267466"/>
    <w:rsid w:val="002676F5"/>
    <w:rsid w:val="002678BD"/>
    <w:rsid w:val="00267AA6"/>
    <w:rsid w:val="002719FC"/>
    <w:rsid w:val="00271DE4"/>
    <w:rsid w:val="0027462E"/>
    <w:rsid w:val="002767F3"/>
    <w:rsid w:val="00292C21"/>
    <w:rsid w:val="00292FCB"/>
    <w:rsid w:val="00293902"/>
    <w:rsid w:val="002946B4"/>
    <w:rsid w:val="00295B32"/>
    <w:rsid w:val="00296209"/>
    <w:rsid w:val="00297B63"/>
    <w:rsid w:val="002A2AEE"/>
    <w:rsid w:val="002A4232"/>
    <w:rsid w:val="002A7BD8"/>
    <w:rsid w:val="002B385D"/>
    <w:rsid w:val="002B46CB"/>
    <w:rsid w:val="002C0A94"/>
    <w:rsid w:val="002C6251"/>
    <w:rsid w:val="002D248D"/>
    <w:rsid w:val="002D3EBD"/>
    <w:rsid w:val="002E03B4"/>
    <w:rsid w:val="002E3D26"/>
    <w:rsid w:val="002E6F23"/>
    <w:rsid w:val="002F29F3"/>
    <w:rsid w:val="002F2B9F"/>
    <w:rsid w:val="002F4201"/>
    <w:rsid w:val="002F4522"/>
    <w:rsid w:val="002F48A4"/>
    <w:rsid w:val="002F57FB"/>
    <w:rsid w:val="002F59B4"/>
    <w:rsid w:val="002F6CF5"/>
    <w:rsid w:val="003121A1"/>
    <w:rsid w:val="00314766"/>
    <w:rsid w:val="00327E6B"/>
    <w:rsid w:val="0033183A"/>
    <w:rsid w:val="0033341B"/>
    <w:rsid w:val="00333DA6"/>
    <w:rsid w:val="003427AA"/>
    <w:rsid w:val="003465F1"/>
    <w:rsid w:val="0034758B"/>
    <w:rsid w:val="00352EC9"/>
    <w:rsid w:val="00365E29"/>
    <w:rsid w:val="003660ED"/>
    <w:rsid w:val="00366B61"/>
    <w:rsid w:val="00371BA4"/>
    <w:rsid w:val="00372E4A"/>
    <w:rsid w:val="00372F60"/>
    <w:rsid w:val="0037726F"/>
    <w:rsid w:val="00380D26"/>
    <w:rsid w:val="003849DE"/>
    <w:rsid w:val="003A3F35"/>
    <w:rsid w:val="003A5B9D"/>
    <w:rsid w:val="003B04D1"/>
    <w:rsid w:val="003B0C16"/>
    <w:rsid w:val="003B434A"/>
    <w:rsid w:val="003B6065"/>
    <w:rsid w:val="003C1F2E"/>
    <w:rsid w:val="003C2CB7"/>
    <w:rsid w:val="003C6374"/>
    <w:rsid w:val="003D47A1"/>
    <w:rsid w:val="003E3E9F"/>
    <w:rsid w:val="003E4D2B"/>
    <w:rsid w:val="003E65D3"/>
    <w:rsid w:val="003E749F"/>
    <w:rsid w:val="00400E46"/>
    <w:rsid w:val="004073FD"/>
    <w:rsid w:val="004121AF"/>
    <w:rsid w:val="00412493"/>
    <w:rsid w:val="00413D48"/>
    <w:rsid w:val="00416581"/>
    <w:rsid w:val="00417052"/>
    <w:rsid w:val="004232E6"/>
    <w:rsid w:val="004331F6"/>
    <w:rsid w:val="00433C17"/>
    <w:rsid w:val="00434F72"/>
    <w:rsid w:val="00441C0B"/>
    <w:rsid w:val="0044429F"/>
    <w:rsid w:val="004455AC"/>
    <w:rsid w:val="004500A1"/>
    <w:rsid w:val="00451E3F"/>
    <w:rsid w:val="00456091"/>
    <w:rsid w:val="00456835"/>
    <w:rsid w:val="00460554"/>
    <w:rsid w:val="00462448"/>
    <w:rsid w:val="00462AB9"/>
    <w:rsid w:val="00462F7E"/>
    <w:rsid w:val="00465B26"/>
    <w:rsid w:val="00466701"/>
    <w:rsid w:val="00476D4D"/>
    <w:rsid w:val="00480DBE"/>
    <w:rsid w:val="004825FF"/>
    <w:rsid w:val="00486319"/>
    <w:rsid w:val="00490F96"/>
    <w:rsid w:val="00493015"/>
    <w:rsid w:val="0049455F"/>
    <w:rsid w:val="004A43E9"/>
    <w:rsid w:val="004A6BCA"/>
    <w:rsid w:val="004B4302"/>
    <w:rsid w:val="004B75BC"/>
    <w:rsid w:val="004D3729"/>
    <w:rsid w:val="004D3989"/>
    <w:rsid w:val="004D6144"/>
    <w:rsid w:val="004E0D33"/>
    <w:rsid w:val="004E3FCE"/>
    <w:rsid w:val="004E41DA"/>
    <w:rsid w:val="004E789D"/>
    <w:rsid w:val="004F20E1"/>
    <w:rsid w:val="004F5055"/>
    <w:rsid w:val="00503E9E"/>
    <w:rsid w:val="005057BE"/>
    <w:rsid w:val="005079B3"/>
    <w:rsid w:val="00513E59"/>
    <w:rsid w:val="0052133D"/>
    <w:rsid w:val="00526407"/>
    <w:rsid w:val="005273C2"/>
    <w:rsid w:val="00541F85"/>
    <w:rsid w:val="005421C8"/>
    <w:rsid w:val="00543E4C"/>
    <w:rsid w:val="00546717"/>
    <w:rsid w:val="005471EE"/>
    <w:rsid w:val="00547AD4"/>
    <w:rsid w:val="00550324"/>
    <w:rsid w:val="00551443"/>
    <w:rsid w:val="00553AAB"/>
    <w:rsid w:val="00555DC2"/>
    <w:rsid w:val="00556C0E"/>
    <w:rsid w:val="0056594A"/>
    <w:rsid w:val="0057021C"/>
    <w:rsid w:val="00570330"/>
    <w:rsid w:val="00571D84"/>
    <w:rsid w:val="00572252"/>
    <w:rsid w:val="00581293"/>
    <w:rsid w:val="0058229C"/>
    <w:rsid w:val="00582515"/>
    <w:rsid w:val="005842C9"/>
    <w:rsid w:val="00593C7B"/>
    <w:rsid w:val="00594D7B"/>
    <w:rsid w:val="005A3340"/>
    <w:rsid w:val="005B2D22"/>
    <w:rsid w:val="005B5D71"/>
    <w:rsid w:val="005B61ED"/>
    <w:rsid w:val="005C2745"/>
    <w:rsid w:val="005C4C6B"/>
    <w:rsid w:val="005C5F19"/>
    <w:rsid w:val="005D3842"/>
    <w:rsid w:val="005D3B35"/>
    <w:rsid w:val="005E2453"/>
    <w:rsid w:val="005E2F0E"/>
    <w:rsid w:val="005E665E"/>
    <w:rsid w:val="005E6CF2"/>
    <w:rsid w:val="005E7537"/>
    <w:rsid w:val="005F37A3"/>
    <w:rsid w:val="005F4FFD"/>
    <w:rsid w:val="005F552A"/>
    <w:rsid w:val="0060046A"/>
    <w:rsid w:val="00602451"/>
    <w:rsid w:val="00605748"/>
    <w:rsid w:val="006165BE"/>
    <w:rsid w:val="00620E42"/>
    <w:rsid w:val="0062666D"/>
    <w:rsid w:val="00627284"/>
    <w:rsid w:val="006315BC"/>
    <w:rsid w:val="00632221"/>
    <w:rsid w:val="006422F2"/>
    <w:rsid w:val="00650917"/>
    <w:rsid w:val="0065776A"/>
    <w:rsid w:val="00661B31"/>
    <w:rsid w:val="00663839"/>
    <w:rsid w:val="00666D3E"/>
    <w:rsid w:val="00667572"/>
    <w:rsid w:val="00667675"/>
    <w:rsid w:val="00673553"/>
    <w:rsid w:val="00673D59"/>
    <w:rsid w:val="006762DD"/>
    <w:rsid w:val="006824A3"/>
    <w:rsid w:val="00682F68"/>
    <w:rsid w:val="006947D3"/>
    <w:rsid w:val="00697B41"/>
    <w:rsid w:val="00697BBE"/>
    <w:rsid w:val="006A4B68"/>
    <w:rsid w:val="006A5077"/>
    <w:rsid w:val="006A6629"/>
    <w:rsid w:val="006B2DF8"/>
    <w:rsid w:val="006B673D"/>
    <w:rsid w:val="006C551D"/>
    <w:rsid w:val="006D0D44"/>
    <w:rsid w:val="006D3CB2"/>
    <w:rsid w:val="006D6D5F"/>
    <w:rsid w:val="006E2255"/>
    <w:rsid w:val="006E51E0"/>
    <w:rsid w:val="006F19D1"/>
    <w:rsid w:val="006F3B75"/>
    <w:rsid w:val="006F3C52"/>
    <w:rsid w:val="00703624"/>
    <w:rsid w:val="00713534"/>
    <w:rsid w:val="00716B4C"/>
    <w:rsid w:val="007274C2"/>
    <w:rsid w:val="0073004E"/>
    <w:rsid w:val="00737132"/>
    <w:rsid w:val="00740654"/>
    <w:rsid w:val="007431BC"/>
    <w:rsid w:val="00745A97"/>
    <w:rsid w:val="00764EA3"/>
    <w:rsid w:val="007736DB"/>
    <w:rsid w:val="00774653"/>
    <w:rsid w:val="00774694"/>
    <w:rsid w:val="0078302A"/>
    <w:rsid w:val="00791804"/>
    <w:rsid w:val="007A15E3"/>
    <w:rsid w:val="007A3B4B"/>
    <w:rsid w:val="007A65F8"/>
    <w:rsid w:val="007B1236"/>
    <w:rsid w:val="007C15EC"/>
    <w:rsid w:val="007C2A67"/>
    <w:rsid w:val="007C303C"/>
    <w:rsid w:val="007C34D4"/>
    <w:rsid w:val="007C5DF4"/>
    <w:rsid w:val="007D1A4D"/>
    <w:rsid w:val="007D1DD1"/>
    <w:rsid w:val="007E0D4E"/>
    <w:rsid w:val="007E42C4"/>
    <w:rsid w:val="007E5C06"/>
    <w:rsid w:val="007E6493"/>
    <w:rsid w:val="007F6E95"/>
    <w:rsid w:val="00802947"/>
    <w:rsid w:val="008105DE"/>
    <w:rsid w:val="008140A3"/>
    <w:rsid w:val="00815627"/>
    <w:rsid w:val="008157EA"/>
    <w:rsid w:val="00816F1F"/>
    <w:rsid w:val="0082267A"/>
    <w:rsid w:val="0082270C"/>
    <w:rsid w:val="00831CE2"/>
    <w:rsid w:val="00832E49"/>
    <w:rsid w:val="00842120"/>
    <w:rsid w:val="00842550"/>
    <w:rsid w:val="00842D3D"/>
    <w:rsid w:val="00843940"/>
    <w:rsid w:val="00843CC2"/>
    <w:rsid w:val="00872A98"/>
    <w:rsid w:val="008810C1"/>
    <w:rsid w:val="0088410B"/>
    <w:rsid w:val="00885BB9"/>
    <w:rsid w:val="00890B54"/>
    <w:rsid w:val="00892712"/>
    <w:rsid w:val="00894B42"/>
    <w:rsid w:val="0089614B"/>
    <w:rsid w:val="008A0511"/>
    <w:rsid w:val="008A366F"/>
    <w:rsid w:val="008A7D5B"/>
    <w:rsid w:val="008B2DE1"/>
    <w:rsid w:val="008B3939"/>
    <w:rsid w:val="008D0A75"/>
    <w:rsid w:val="008E5E20"/>
    <w:rsid w:val="008E67D9"/>
    <w:rsid w:val="008F40C0"/>
    <w:rsid w:val="008F45F5"/>
    <w:rsid w:val="008F4B34"/>
    <w:rsid w:val="008F60CD"/>
    <w:rsid w:val="00902E9C"/>
    <w:rsid w:val="0091191B"/>
    <w:rsid w:val="00911C7A"/>
    <w:rsid w:val="0091390C"/>
    <w:rsid w:val="00913C73"/>
    <w:rsid w:val="00915AD1"/>
    <w:rsid w:val="009218C9"/>
    <w:rsid w:val="009225A5"/>
    <w:rsid w:val="0092748D"/>
    <w:rsid w:val="00930701"/>
    <w:rsid w:val="009316D5"/>
    <w:rsid w:val="0093249F"/>
    <w:rsid w:val="00933565"/>
    <w:rsid w:val="00937646"/>
    <w:rsid w:val="00937EED"/>
    <w:rsid w:val="00941B5C"/>
    <w:rsid w:val="00946368"/>
    <w:rsid w:val="0095016F"/>
    <w:rsid w:val="0095103A"/>
    <w:rsid w:val="00953997"/>
    <w:rsid w:val="00954362"/>
    <w:rsid w:val="009549D5"/>
    <w:rsid w:val="0095712F"/>
    <w:rsid w:val="00960FC4"/>
    <w:rsid w:val="0097634C"/>
    <w:rsid w:val="0098252E"/>
    <w:rsid w:val="00982576"/>
    <w:rsid w:val="00983D44"/>
    <w:rsid w:val="00987C90"/>
    <w:rsid w:val="00987FCF"/>
    <w:rsid w:val="009919EE"/>
    <w:rsid w:val="009925B9"/>
    <w:rsid w:val="009964FA"/>
    <w:rsid w:val="009A1EEC"/>
    <w:rsid w:val="009A22B6"/>
    <w:rsid w:val="009A2471"/>
    <w:rsid w:val="009A2A69"/>
    <w:rsid w:val="009C53F4"/>
    <w:rsid w:val="009D2318"/>
    <w:rsid w:val="009D5945"/>
    <w:rsid w:val="009D7BF9"/>
    <w:rsid w:val="009E455B"/>
    <w:rsid w:val="009F29B4"/>
    <w:rsid w:val="009F43EA"/>
    <w:rsid w:val="00A02183"/>
    <w:rsid w:val="00A0678F"/>
    <w:rsid w:val="00A06B84"/>
    <w:rsid w:val="00A101FC"/>
    <w:rsid w:val="00A10E8A"/>
    <w:rsid w:val="00A11C7D"/>
    <w:rsid w:val="00A124BF"/>
    <w:rsid w:val="00A12680"/>
    <w:rsid w:val="00A13359"/>
    <w:rsid w:val="00A133E7"/>
    <w:rsid w:val="00A15D25"/>
    <w:rsid w:val="00A161F9"/>
    <w:rsid w:val="00A16508"/>
    <w:rsid w:val="00A201A7"/>
    <w:rsid w:val="00A23FEB"/>
    <w:rsid w:val="00A30F1E"/>
    <w:rsid w:val="00A32E33"/>
    <w:rsid w:val="00A409FE"/>
    <w:rsid w:val="00A41292"/>
    <w:rsid w:val="00A417EA"/>
    <w:rsid w:val="00A43332"/>
    <w:rsid w:val="00A44E96"/>
    <w:rsid w:val="00A45263"/>
    <w:rsid w:val="00A4648D"/>
    <w:rsid w:val="00A468F0"/>
    <w:rsid w:val="00A46F38"/>
    <w:rsid w:val="00A52462"/>
    <w:rsid w:val="00A5628A"/>
    <w:rsid w:val="00A6217C"/>
    <w:rsid w:val="00A650A3"/>
    <w:rsid w:val="00A654EB"/>
    <w:rsid w:val="00A66970"/>
    <w:rsid w:val="00A71D24"/>
    <w:rsid w:val="00A727B0"/>
    <w:rsid w:val="00A73C66"/>
    <w:rsid w:val="00A76C8B"/>
    <w:rsid w:val="00A80F4F"/>
    <w:rsid w:val="00A82293"/>
    <w:rsid w:val="00A8475A"/>
    <w:rsid w:val="00A9120C"/>
    <w:rsid w:val="00A93578"/>
    <w:rsid w:val="00A95B5B"/>
    <w:rsid w:val="00A95C66"/>
    <w:rsid w:val="00AA7B4E"/>
    <w:rsid w:val="00AA7F56"/>
    <w:rsid w:val="00AB5402"/>
    <w:rsid w:val="00AC02E1"/>
    <w:rsid w:val="00AD3D33"/>
    <w:rsid w:val="00AD4E6D"/>
    <w:rsid w:val="00AF06F1"/>
    <w:rsid w:val="00AF618D"/>
    <w:rsid w:val="00AF678F"/>
    <w:rsid w:val="00B00D50"/>
    <w:rsid w:val="00B04677"/>
    <w:rsid w:val="00B102C0"/>
    <w:rsid w:val="00B14FF4"/>
    <w:rsid w:val="00B16997"/>
    <w:rsid w:val="00B23FF4"/>
    <w:rsid w:val="00B24F18"/>
    <w:rsid w:val="00B266AB"/>
    <w:rsid w:val="00B3032C"/>
    <w:rsid w:val="00B34FAB"/>
    <w:rsid w:val="00B40398"/>
    <w:rsid w:val="00B42CB1"/>
    <w:rsid w:val="00B4558D"/>
    <w:rsid w:val="00B46769"/>
    <w:rsid w:val="00B52F1E"/>
    <w:rsid w:val="00B54990"/>
    <w:rsid w:val="00B552C6"/>
    <w:rsid w:val="00B55454"/>
    <w:rsid w:val="00B55803"/>
    <w:rsid w:val="00B55949"/>
    <w:rsid w:val="00B62420"/>
    <w:rsid w:val="00B64523"/>
    <w:rsid w:val="00B6550B"/>
    <w:rsid w:val="00B66154"/>
    <w:rsid w:val="00B74900"/>
    <w:rsid w:val="00B75789"/>
    <w:rsid w:val="00B759BF"/>
    <w:rsid w:val="00B76CCE"/>
    <w:rsid w:val="00B82588"/>
    <w:rsid w:val="00B8478C"/>
    <w:rsid w:val="00B92C3A"/>
    <w:rsid w:val="00B952B6"/>
    <w:rsid w:val="00BB0098"/>
    <w:rsid w:val="00BB3C3C"/>
    <w:rsid w:val="00BB71BC"/>
    <w:rsid w:val="00BC3DB0"/>
    <w:rsid w:val="00BC5678"/>
    <w:rsid w:val="00BD0BCA"/>
    <w:rsid w:val="00BD41C2"/>
    <w:rsid w:val="00BD6E07"/>
    <w:rsid w:val="00BE13CB"/>
    <w:rsid w:val="00BE5248"/>
    <w:rsid w:val="00BE527D"/>
    <w:rsid w:val="00BE75B8"/>
    <w:rsid w:val="00BF6086"/>
    <w:rsid w:val="00C02FA2"/>
    <w:rsid w:val="00C06658"/>
    <w:rsid w:val="00C1090B"/>
    <w:rsid w:val="00C1227B"/>
    <w:rsid w:val="00C13608"/>
    <w:rsid w:val="00C13C1F"/>
    <w:rsid w:val="00C163B2"/>
    <w:rsid w:val="00C306C4"/>
    <w:rsid w:val="00C30B49"/>
    <w:rsid w:val="00C315CC"/>
    <w:rsid w:val="00C3199F"/>
    <w:rsid w:val="00C31C0E"/>
    <w:rsid w:val="00C33448"/>
    <w:rsid w:val="00C36037"/>
    <w:rsid w:val="00C37822"/>
    <w:rsid w:val="00C3784F"/>
    <w:rsid w:val="00C40949"/>
    <w:rsid w:val="00C427E5"/>
    <w:rsid w:val="00C428BD"/>
    <w:rsid w:val="00C42C51"/>
    <w:rsid w:val="00C44601"/>
    <w:rsid w:val="00C47EB5"/>
    <w:rsid w:val="00C50B02"/>
    <w:rsid w:val="00C52BF3"/>
    <w:rsid w:val="00C54383"/>
    <w:rsid w:val="00C60A3F"/>
    <w:rsid w:val="00C62A07"/>
    <w:rsid w:val="00C6475C"/>
    <w:rsid w:val="00C70B2A"/>
    <w:rsid w:val="00C75F35"/>
    <w:rsid w:val="00C86128"/>
    <w:rsid w:val="00C9061F"/>
    <w:rsid w:val="00C91457"/>
    <w:rsid w:val="00C968C5"/>
    <w:rsid w:val="00CA6196"/>
    <w:rsid w:val="00CB6D9E"/>
    <w:rsid w:val="00CC3ED0"/>
    <w:rsid w:val="00CD2E38"/>
    <w:rsid w:val="00CD714E"/>
    <w:rsid w:val="00CE253E"/>
    <w:rsid w:val="00CE2A8A"/>
    <w:rsid w:val="00CE5376"/>
    <w:rsid w:val="00CF10B5"/>
    <w:rsid w:val="00CF1324"/>
    <w:rsid w:val="00CF6A83"/>
    <w:rsid w:val="00CF6FDB"/>
    <w:rsid w:val="00D02A63"/>
    <w:rsid w:val="00D03534"/>
    <w:rsid w:val="00D04CC0"/>
    <w:rsid w:val="00D064FB"/>
    <w:rsid w:val="00D12747"/>
    <w:rsid w:val="00D14D8C"/>
    <w:rsid w:val="00D23FF2"/>
    <w:rsid w:val="00D26A9F"/>
    <w:rsid w:val="00D31E82"/>
    <w:rsid w:val="00D32296"/>
    <w:rsid w:val="00D3348A"/>
    <w:rsid w:val="00D33C5A"/>
    <w:rsid w:val="00D567B9"/>
    <w:rsid w:val="00D6648E"/>
    <w:rsid w:val="00D67CC9"/>
    <w:rsid w:val="00D75894"/>
    <w:rsid w:val="00D81D17"/>
    <w:rsid w:val="00D84170"/>
    <w:rsid w:val="00D84187"/>
    <w:rsid w:val="00D877A8"/>
    <w:rsid w:val="00D94DB7"/>
    <w:rsid w:val="00D975DD"/>
    <w:rsid w:val="00DB4F88"/>
    <w:rsid w:val="00DB6A8F"/>
    <w:rsid w:val="00DC1342"/>
    <w:rsid w:val="00DC1737"/>
    <w:rsid w:val="00DC230A"/>
    <w:rsid w:val="00DC796D"/>
    <w:rsid w:val="00DD07B7"/>
    <w:rsid w:val="00DD3FF3"/>
    <w:rsid w:val="00DD7A81"/>
    <w:rsid w:val="00DF3ADB"/>
    <w:rsid w:val="00DF60C8"/>
    <w:rsid w:val="00DF7681"/>
    <w:rsid w:val="00DF7A96"/>
    <w:rsid w:val="00E050F8"/>
    <w:rsid w:val="00E07CD9"/>
    <w:rsid w:val="00E111ED"/>
    <w:rsid w:val="00E131B7"/>
    <w:rsid w:val="00E14E3E"/>
    <w:rsid w:val="00E16CB6"/>
    <w:rsid w:val="00E16EF2"/>
    <w:rsid w:val="00E369EC"/>
    <w:rsid w:val="00E42659"/>
    <w:rsid w:val="00E43545"/>
    <w:rsid w:val="00E44D7E"/>
    <w:rsid w:val="00E46EA0"/>
    <w:rsid w:val="00E471E2"/>
    <w:rsid w:val="00E51D87"/>
    <w:rsid w:val="00E53163"/>
    <w:rsid w:val="00E61A72"/>
    <w:rsid w:val="00E739EC"/>
    <w:rsid w:val="00E74956"/>
    <w:rsid w:val="00E75436"/>
    <w:rsid w:val="00E75EF8"/>
    <w:rsid w:val="00E83202"/>
    <w:rsid w:val="00E86E28"/>
    <w:rsid w:val="00E90B52"/>
    <w:rsid w:val="00E931BC"/>
    <w:rsid w:val="00E956C6"/>
    <w:rsid w:val="00EA37F4"/>
    <w:rsid w:val="00EA50F2"/>
    <w:rsid w:val="00EA564A"/>
    <w:rsid w:val="00EB5076"/>
    <w:rsid w:val="00EC4DEB"/>
    <w:rsid w:val="00EC6997"/>
    <w:rsid w:val="00EC7BBB"/>
    <w:rsid w:val="00ED4D45"/>
    <w:rsid w:val="00ED5D61"/>
    <w:rsid w:val="00ED7084"/>
    <w:rsid w:val="00ED7B7C"/>
    <w:rsid w:val="00ED7E36"/>
    <w:rsid w:val="00EE18F5"/>
    <w:rsid w:val="00EE4552"/>
    <w:rsid w:val="00EE4B6B"/>
    <w:rsid w:val="00EE5A85"/>
    <w:rsid w:val="00EE7E00"/>
    <w:rsid w:val="00EF00E1"/>
    <w:rsid w:val="00EF1718"/>
    <w:rsid w:val="00EF2C66"/>
    <w:rsid w:val="00EF6470"/>
    <w:rsid w:val="00EF6989"/>
    <w:rsid w:val="00EF7B32"/>
    <w:rsid w:val="00F01261"/>
    <w:rsid w:val="00F05905"/>
    <w:rsid w:val="00F117DD"/>
    <w:rsid w:val="00F13C93"/>
    <w:rsid w:val="00F13CB1"/>
    <w:rsid w:val="00F20C85"/>
    <w:rsid w:val="00F20FAA"/>
    <w:rsid w:val="00F226DD"/>
    <w:rsid w:val="00F2620F"/>
    <w:rsid w:val="00F3120A"/>
    <w:rsid w:val="00F31AAA"/>
    <w:rsid w:val="00F338ED"/>
    <w:rsid w:val="00F36046"/>
    <w:rsid w:val="00F37EB5"/>
    <w:rsid w:val="00F52769"/>
    <w:rsid w:val="00F53FDE"/>
    <w:rsid w:val="00F575C0"/>
    <w:rsid w:val="00F57FA2"/>
    <w:rsid w:val="00F60D6B"/>
    <w:rsid w:val="00F66326"/>
    <w:rsid w:val="00F677F9"/>
    <w:rsid w:val="00F67B98"/>
    <w:rsid w:val="00F735FC"/>
    <w:rsid w:val="00F77618"/>
    <w:rsid w:val="00F82F6B"/>
    <w:rsid w:val="00F86633"/>
    <w:rsid w:val="00F93B64"/>
    <w:rsid w:val="00F95D75"/>
    <w:rsid w:val="00FA5484"/>
    <w:rsid w:val="00FB424F"/>
    <w:rsid w:val="00FB52C1"/>
    <w:rsid w:val="00FB67EB"/>
    <w:rsid w:val="00FC2212"/>
    <w:rsid w:val="00FC3109"/>
    <w:rsid w:val="00FC7B45"/>
    <w:rsid w:val="00FD11A7"/>
    <w:rsid w:val="00FD3557"/>
    <w:rsid w:val="00FD4CFC"/>
    <w:rsid w:val="00FE14CC"/>
    <w:rsid w:val="00FE6B21"/>
    <w:rsid w:val="00FF1A8F"/>
    <w:rsid w:val="00FF65F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5DE036A"/>
  <w15:chartTrackingRefBased/>
  <w15:docId w15:val="{3907A273-4A47-4E13-A459-BDC477EA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4F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204F"/>
    <w:pPr>
      <w:tabs>
        <w:tab w:val="center" w:pos="4419"/>
        <w:tab w:val="right" w:pos="8838"/>
      </w:tabs>
    </w:pPr>
    <w:rPr>
      <w:rFonts w:ascii="Courier New" w:hAnsi="Courier New"/>
      <w:sz w:val="24"/>
      <w:lang w:val="x-none" w:eastAsia="x-none"/>
    </w:rPr>
  </w:style>
  <w:style w:type="paragraph" w:styleId="Ttulo">
    <w:name w:val="Title"/>
    <w:basedOn w:val="Normal"/>
    <w:qFormat/>
    <w:rsid w:val="001A204F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rsid w:val="00F57FA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52F1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12622D"/>
    <w:rPr>
      <w:rFonts w:ascii="Courier New" w:hAnsi="Courier New"/>
      <w:sz w:val="24"/>
    </w:rPr>
  </w:style>
  <w:style w:type="character" w:styleId="Refdecomentrio">
    <w:name w:val="annotation reference"/>
    <w:rsid w:val="0095016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016F"/>
  </w:style>
  <w:style w:type="character" w:customStyle="1" w:styleId="TextodecomentrioChar">
    <w:name w:val="Texto de comentário Char"/>
    <w:basedOn w:val="Fontepargpadro"/>
    <w:link w:val="Textodecomentrio"/>
    <w:rsid w:val="0095016F"/>
  </w:style>
  <w:style w:type="paragraph" w:styleId="Assuntodocomentrio">
    <w:name w:val="annotation subject"/>
    <w:basedOn w:val="Textodecomentrio"/>
    <w:next w:val="Textodecomentrio"/>
    <w:link w:val="AssuntodocomentrioChar"/>
    <w:rsid w:val="0095016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5016F"/>
    <w:rPr>
      <w:b/>
      <w:bCs/>
    </w:rPr>
  </w:style>
  <w:style w:type="paragraph" w:styleId="Reviso">
    <w:name w:val="Revision"/>
    <w:hidden/>
    <w:uiPriority w:val="99"/>
    <w:semiHidden/>
    <w:rsid w:val="00EF2C66"/>
  </w:style>
  <w:style w:type="paragraph" w:styleId="PargrafodaLista">
    <w:name w:val="List Paragraph"/>
    <w:basedOn w:val="Normal"/>
    <w:uiPriority w:val="34"/>
    <w:qFormat/>
    <w:rsid w:val="001C5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F896-BE52-4B4A-9ADC-8614A6E0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8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TRAMITAÇÃO DO PROJETO DE LEI DO</vt:lpstr>
    </vt:vector>
  </TitlesOfParts>
  <Company>Hewlett-Packard Company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TRAMITAÇÃO DO PROJETO DE LEI DO</dc:title>
  <dc:subject/>
  <dc:creator>ciomar</dc:creator>
  <cp:keywords/>
  <cp:lastModifiedBy>Helenice Matheus Vieira</cp:lastModifiedBy>
  <cp:revision>20</cp:revision>
  <cp:lastPrinted>2019-10-18T16:40:00Z</cp:lastPrinted>
  <dcterms:created xsi:type="dcterms:W3CDTF">2020-10-03T22:15:00Z</dcterms:created>
  <dcterms:modified xsi:type="dcterms:W3CDTF">2020-10-07T22:04:00Z</dcterms:modified>
</cp:coreProperties>
</file>